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76" w:rsidRPr="00AF7D23" w:rsidRDefault="006E4C76" w:rsidP="00AF7D23">
      <w:bookmarkStart w:id="0" w:name="_GoBack"/>
      <w:bookmarkEnd w:id="0"/>
      <w:r>
        <w:rPr>
          <w:position w:val="118"/>
          <w:sz w:val="20"/>
        </w:rPr>
        <w:t xml:space="preserve">                   </w:t>
      </w:r>
    </w:p>
    <w:p w:rsidR="006E4C76" w:rsidRDefault="006E4C76" w:rsidP="006E4C76">
      <w:r>
        <w:rPr>
          <w:position w:val="118"/>
          <w:sz w:val="20"/>
        </w:rPr>
        <w:t xml:space="preserve">                     </w:t>
      </w:r>
      <w:r w:rsidR="005644B6">
        <w:rPr>
          <w:noProof/>
          <w:spacing w:val="35"/>
          <w:sz w:val="20"/>
          <w:lang w:eastAsia="ru-RU"/>
        </w:rPr>
        <mc:AlternateContent>
          <mc:Choice Requires="wpg">
            <w:drawing>
              <wp:inline distT="0" distB="0" distL="0" distR="0">
                <wp:extent cx="1714500" cy="1237615"/>
                <wp:effectExtent l="0" t="0" r="1270" b="4445"/>
                <wp:docPr id="1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237615"/>
                          <a:chOff x="0" y="0"/>
                          <a:chExt cx="2790" cy="3079"/>
                        </a:xfrm>
                      </wpg:grpSpPr>
                      <pic:pic xmlns:pic="http://schemas.openxmlformats.org/drawingml/2006/picture">
                        <pic:nvPicPr>
                          <pic:cNvPr id="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919"/>
                            <a:ext cx="316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229"/>
                            <a:ext cx="772" cy="1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1207"/>
                            <a:ext cx="733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Freeform 50"/>
                        <wps:cNvSpPr>
                          <a:spLocks/>
                        </wps:cNvSpPr>
                        <wps:spPr bwMode="auto">
                          <a:xfrm>
                            <a:off x="349" y="1319"/>
                            <a:ext cx="176" cy="215"/>
                          </a:xfrm>
                          <a:custGeom>
                            <a:avLst/>
                            <a:gdLst>
                              <a:gd name="T0" fmla="*/ 87 w 176"/>
                              <a:gd name="T1" fmla="*/ 1319 h 215"/>
                              <a:gd name="T2" fmla="*/ 46 w 176"/>
                              <a:gd name="T3" fmla="*/ 1329 h 215"/>
                              <a:gd name="T4" fmla="*/ 19 w 176"/>
                              <a:gd name="T5" fmla="*/ 1354 h 215"/>
                              <a:gd name="T6" fmla="*/ 4 w 176"/>
                              <a:gd name="T7" fmla="*/ 1389 h 215"/>
                              <a:gd name="T8" fmla="*/ 0 w 176"/>
                              <a:gd name="T9" fmla="*/ 1427 h 215"/>
                              <a:gd name="T10" fmla="*/ 4 w 176"/>
                              <a:gd name="T11" fmla="*/ 1464 h 215"/>
                              <a:gd name="T12" fmla="*/ 19 w 176"/>
                              <a:gd name="T13" fmla="*/ 1499 h 215"/>
                              <a:gd name="T14" fmla="*/ 46 w 176"/>
                              <a:gd name="T15" fmla="*/ 1524 h 215"/>
                              <a:gd name="T16" fmla="*/ 87 w 176"/>
                              <a:gd name="T17" fmla="*/ 1534 h 215"/>
                              <a:gd name="T18" fmla="*/ 128 w 176"/>
                              <a:gd name="T19" fmla="*/ 1524 h 215"/>
                              <a:gd name="T20" fmla="*/ 140 w 176"/>
                              <a:gd name="T21" fmla="*/ 1514 h 215"/>
                              <a:gd name="T22" fmla="*/ 87 w 176"/>
                              <a:gd name="T23" fmla="*/ 1514 h 215"/>
                              <a:gd name="T24" fmla="*/ 61 w 176"/>
                              <a:gd name="T25" fmla="*/ 1507 h 215"/>
                              <a:gd name="T26" fmla="*/ 41 w 176"/>
                              <a:gd name="T27" fmla="*/ 1490 h 215"/>
                              <a:gd name="T28" fmla="*/ 29 w 176"/>
                              <a:gd name="T29" fmla="*/ 1462 h 215"/>
                              <a:gd name="T30" fmla="*/ 24 w 176"/>
                              <a:gd name="T31" fmla="*/ 1427 h 215"/>
                              <a:gd name="T32" fmla="*/ 29 w 176"/>
                              <a:gd name="T33" fmla="*/ 1391 h 215"/>
                              <a:gd name="T34" fmla="*/ 41 w 176"/>
                              <a:gd name="T35" fmla="*/ 1364 h 215"/>
                              <a:gd name="T36" fmla="*/ 61 w 176"/>
                              <a:gd name="T37" fmla="*/ 1346 h 215"/>
                              <a:gd name="T38" fmla="*/ 87 w 176"/>
                              <a:gd name="T39" fmla="*/ 1340 h 215"/>
                              <a:gd name="T40" fmla="*/ 140 w 176"/>
                              <a:gd name="T41" fmla="*/ 1340 h 215"/>
                              <a:gd name="T42" fmla="*/ 128 w 176"/>
                              <a:gd name="T43" fmla="*/ 1329 h 215"/>
                              <a:gd name="T44" fmla="*/ 87 w 176"/>
                              <a:gd name="T45" fmla="*/ 1319 h 215"/>
                              <a:gd name="T46" fmla="*/ 140 w 176"/>
                              <a:gd name="T47" fmla="*/ 1340 h 215"/>
                              <a:gd name="T48" fmla="*/ 87 w 176"/>
                              <a:gd name="T49" fmla="*/ 1340 h 215"/>
                              <a:gd name="T50" fmla="*/ 113 w 176"/>
                              <a:gd name="T51" fmla="*/ 1346 h 215"/>
                              <a:gd name="T52" fmla="*/ 133 w 176"/>
                              <a:gd name="T53" fmla="*/ 1364 h 215"/>
                              <a:gd name="T54" fmla="*/ 146 w 176"/>
                              <a:gd name="T55" fmla="*/ 1391 h 215"/>
                              <a:gd name="T56" fmla="*/ 150 w 176"/>
                              <a:gd name="T57" fmla="*/ 1427 h 215"/>
                              <a:gd name="T58" fmla="*/ 146 w 176"/>
                              <a:gd name="T59" fmla="*/ 1462 h 215"/>
                              <a:gd name="T60" fmla="*/ 133 w 176"/>
                              <a:gd name="T61" fmla="*/ 1490 h 215"/>
                              <a:gd name="T62" fmla="*/ 113 w 176"/>
                              <a:gd name="T63" fmla="*/ 1507 h 215"/>
                              <a:gd name="T64" fmla="*/ 87 w 176"/>
                              <a:gd name="T65" fmla="*/ 1514 h 215"/>
                              <a:gd name="T66" fmla="*/ 140 w 176"/>
                              <a:gd name="T67" fmla="*/ 1514 h 215"/>
                              <a:gd name="T68" fmla="*/ 155 w 176"/>
                              <a:gd name="T69" fmla="*/ 1499 h 215"/>
                              <a:gd name="T70" fmla="*/ 170 w 176"/>
                              <a:gd name="T71" fmla="*/ 1464 h 215"/>
                              <a:gd name="T72" fmla="*/ 175 w 176"/>
                              <a:gd name="T73" fmla="*/ 1427 h 215"/>
                              <a:gd name="T74" fmla="*/ 170 w 176"/>
                              <a:gd name="T75" fmla="*/ 1389 h 215"/>
                              <a:gd name="T76" fmla="*/ 155 w 176"/>
                              <a:gd name="T77" fmla="*/ 1354 h 215"/>
                              <a:gd name="T78" fmla="*/ 140 w 176"/>
                              <a:gd name="T79" fmla="*/ 1340 h 215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6" h="215">
                                <a:moveTo>
                                  <a:pt x="87" y="0"/>
                                </a:moveTo>
                                <a:lnTo>
                                  <a:pt x="46" y="10"/>
                                </a:lnTo>
                                <a:lnTo>
                                  <a:pt x="19" y="35"/>
                                </a:lnTo>
                                <a:lnTo>
                                  <a:pt x="4" y="70"/>
                                </a:lnTo>
                                <a:lnTo>
                                  <a:pt x="0" y="108"/>
                                </a:lnTo>
                                <a:lnTo>
                                  <a:pt x="4" y="145"/>
                                </a:lnTo>
                                <a:lnTo>
                                  <a:pt x="19" y="180"/>
                                </a:lnTo>
                                <a:lnTo>
                                  <a:pt x="46" y="205"/>
                                </a:lnTo>
                                <a:lnTo>
                                  <a:pt x="87" y="215"/>
                                </a:lnTo>
                                <a:lnTo>
                                  <a:pt x="128" y="205"/>
                                </a:lnTo>
                                <a:lnTo>
                                  <a:pt x="140" y="195"/>
                                </a:lnTo>
                                <a:lnTo>
                                  <a:pt x="87" y="195"/>
                                </a:lnTo>
                                <a:lnTo>
                                  <a:pt x="61" y="188"/>
                                </a:lnTo>
                                <a:lnTo>
                                  <a:pt x="41" y="171"/>
                                </a:lnTo>
                                <a:lnTo>
                                  <a:pt x="29" y="143"/>
                                </a:lnTo>
                                <a:lnTo>
                                  <a:pt x="24" y="108"/>
                                </a:lnTo>
                                <a:lnTo>
                                  <a:pt x="29" y="72"/>
                                </a:lnTo>
                                <a:lnTo>
                                  <a:pt x="41" y="45"/>
                                </a:lnTo>
                                <a:lnTo>
                                  <a:pt x="61" y="27"/>
                                </a:lnTo>
                                <a:lnTo>
                                  <a:pt x="87" y="21"/>
                                </a:lnTo>
                                <a:lnTo>
                                  <a:pt x="140" y="21"/>
                                </a:lnTo>
                                <a:lnTo>
                                  <a:pt x="128" y="10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140" y="21"/>
                                </a:moveTo>
                                <a:lnTo>
                                  <a:pt x="87" y="21"/>
                                </a:lnTo>
                                <a:lnTo>
                                  <a:pt x="113" y="27"/>
                                </a:lnTo>
                                <a:lnTo>
                                  <a:pt x="133" y="45"/>
                                </a:lnTo>
                                <a:lnTo>
                                  <a:pt x="146" y="72"/>
                                </a:lnTo>
                                <a:lnTo>
                                  <a:pt x="150" y="108"/>
                                </a:lnTo>
                                <a:lnTo>
                                  <a:pt x="146" y="143"/>
                                </a:lnTo>
                                <a:lnTo>
                                  <a:pt x="133" y="171"/>
                                </a:lnTo>
                                <a:lnTo>
                                  <a:pt x="113" y="188"/>
                                </a:lnTo>
                                <a:lnTo>
                                  <a:pt x="87" y="195"/>
                                </a:lnTo>
                                <a:lnTo>
                                  <a:pt x="140" y="195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45"/>
                                </a:lnTo>
                                <a:lnTo>
                                  <a:pt x="175" y="108"/>
                                </a:lnTo>
                                <a:lnTo>
                                  <a:pt x="170" y="70"/>
                                </a:lnTo>
                                <a:lnTo>
                                  <a:pt x="155" y="35"/>
                                </a:lnTo>
                                <a:lnTo>
                                  <a:pt x="14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1"/>
                        <wps:cNvSpPr>
                          <a:spLocks/>
                        </wps:cNvSpPr>
                        <wps:spPr bwMode="auto">
                          <a:xfrm>
                            <a:off x="553" y="1318"/>
                            <a:ext cx="85" cy="210"/>
                          </a:xfrm>
                          <a:custGeom>
                            <a:avLst/>
                            <a:gdLst>
                              <a:gd name="T0" fmla="*/ 21 w 85"/>
                              <a:gd name="T1" fmla="*/ 1323 h 210"/>
                              <a:gd name="T2" fmla="*/ 0 w 85"/>
                              <a:gd name="T3" fmla="*/ 1323 h 210"/>
                              <a:gd name="T4" fmla="*/ 0 w 85"/>
                              <a:gd name="T5" fmla="*/ 1528 h 210"/>
                              <a:gd name="T6" fmla="*/ 22 w 85"/>
                              <a:gd name="T7" fmla="*/ 1528 h 210"/>
                              <a:gd name="T8" fmla="*/ 22 w 85"/>
                              <a:gd name="T9" fmla="*/ 1426 h 210"/>
                              <a:gd name="T10" fmla="*/ 25 w 85"/>
                              <a:gd name="T11" fmla="*/ 1397 h 210"/>
                              <a:gd name="T12" fmla="*/ 33 w 85"/>
                              <a:gd name="T13" fmla="*/ 1370 h 210"/>
                              <a:gd name="T14" fmla="*/ 44 w 85"/>
                              <a:gd name="T15" fmla="*/ 1357 h 210"/>
                              <a:gd name="T16" fmla="*/ 21 w 85"/>
                              <a:gd name="T17" fmla="*/ 1357 h 210"/>
                              <a:gd name="T18" fmla="*/ 21 w 85"/>
                              <a:gd name="T19" fmla="*/ 1323 h 210"/>
                              <a:gd name="T20" fmla="*/ 85 w 85"/>
                              <a:gd name="T21" fmla="*/ 1318 h 210"/>
                              <a:gd name="T22" fmla="*/ 83 w 85"/>
                              <a:gd name="T23" fmla="*/ 1318 h 210"/>
                              <a:gd name="T24" fmla="*/ 62 w 85"/>
                              <a:gd name="T25" fmla="*/ 1321 h 210"/>
                              <a:gd name="T26" fmla="*/ 44 w 85"/>
                              <a:gd name="T27" fmla="*/ 1328 h 210"/>
                              <a:gd name="T28" fmla="*/ 31 w 85"/>
                              <a:gd name="T29" fmla="*/ 1340 h 210"/>
                              <a:gd name="T30" fmla="*/ 21 w 85"/>
                              <a:gd name="T31" fmla="*/ 1357 h 210"/>
                              <a:gd name="T32" fmla="*/ 44 w 85"/>
                              <a:gd name="T33" fmla="*/ 1357 h 210"/>
                              <a:gd name="T34" fmla="*/ 50 w 85"/>
                              <a:gd name="T35" fmla="*/ 1350 h 210"/>
                              <a:gd name="T36" fmla="*/ 77 w 85"/>
                              <a:gd name="T37" fmla="*/ 1343 h 210"/>
                              <a:gd name="T38" fmla="*/ 84 w 85"/>
                              <a:gd name="T39" fmla="*/ 1343 h 210"/>
                              <a:gd name="T40" fmla="*/ 85 w 85"/>
                              <a:gd name="T41" fmla="*/ 1318 h 210"/>
                              <a:gd name="T42" fmla="*/ 84 w 85"/>
                              <a:gd name="T43" fmla="*/ 1343 h 210"/>
                              <a:gd name="T44" fmla="*/ 77 w 85"/>
                              <a:gd name="T45" fmla="*/ 1343 h 210"/>
                              <a:gd name="T46" fmla="*/ 84 w 85"/>
                              <a:gd name="T47" fmla="*/ 1343 h 210"/>
                              <a:gd name="T48" fmla="*/ 84 w 85"/>
                              <a:gd name="T49" fmla="*/ 1343 h 21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210">
                                <a:moveTo>
                                  <a:pt x="21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10"/>
                                </a:lnTo>
                                <a:lnTo>
                                  <a:pt x="22" y="210"/>
                                </a:lnTo>
                                <a:lnTo>
                                  <a:pt x="22" y="108"/>
                                </a:lnTo>
                                <a:lnTo>
                                  <a:pt x="25" y="79"/>
                                </a:lnTo>
                                <a:lnTo>
                                  <a:pt x="33" y="52"/>
                                </a:lnTo>
                                <a:lnTo>
                                  <a:pt x="44" y="39"/>
                                </a:lnTo>
                                <a:lnTo>
                                  <a:pt x="21" y="39"/>
                                </a:lnTo>
                                <a:lnTo>
                                  <a:pt x="21" y="5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3" y="0"/>
                                </a:lnTo>
                                <a:lnTo>
                                  <a:pt x="62" y="3"/>
                                </a:lnTo>
                                <a:lnTo>
                                  <a:pt x="44" y="10"/>
                                </a:lnTo>
                                <a:lnTo>
                                  <a:pt x="31" y="22"/>
                                </a:lnTo>
                                <a:lnTo>
                                  <a:pt x="21" y="39"/>
                                </a:lnTo>
                                <a:lnTo>
                                  <a:pt x="44" y="39"/>
                                </a:lnTo>
                                <a:lnTo>
                                  <a:pt x="50" y="32"/>
                                </a:lnTo>
                                <a:lnTo>
                                  <a:pt x="77" y="25"/>
                                </a:lnTo>
                                <a:lnTo>
                                  <a:pt x="84" y="25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84" y="25"/>
                                </a:moveTo>
                                <a:lnTo>
                                  <a:pt x="77" y="25"/>
                                </a:lnTo>
                                <a:lnTo>
                                  <a:pt x="8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1218"/>
                            <a:ext cx="16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72" y="1219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13978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54"/>
                        <wps:cNvSpPr>
                          <a:spLocks/>
                        </wps:cNvSpPr>
                        <wps:spPr bwMode="auto">
                          <a:xfrm>
                            <a:off x="68" y="1323"/>
                            <a:ext cx="282" cy="206"/>
                          </a:xfrm>
                          <a:custGeom>
                            <a:avLst/>
                            <a:gdLst>
                              <a:gd name="T0" fmla="*/ 24 w 282"/>
                              <a:gd name="T1" fmla="*/ 1323 h 206"/>
                              <a:gd name="T2" fmla="*/ 0 w 282"/>
                              <a:gd name="T3" fmla="*/ 1323 h 206"/>
                              <a:gd name="T4" fmla="*/ 60 w 282"/>
                              <a:gd name="T5" fmla="*/ 1528 h 206"/>
                              <a:gd name="T6" fmla="*/ 88 w 282"/>
                              <a:gd name="T7" fmla="*/ 1528 h 206"/>
                              <a:gd name="T8" fmla="*/ 95 w 282"/>
                              <a:gd name="T9" fmla="*/ 1502 h 206"/>
                              <a:gd name="T10" fmla="*/ 74 w 282"/>
                              <a:gd name="T11" fmla="*/ 1502 h 206"/>
                              <a:gd name="T12" fmla="*/ 24 w 282"/>
                              <a:gd name="T13" fmla="*/ 1323 h 206"/>
                              <a:gd name="T14" fmla="*/ 163 w 282"/>
                              <a:gd name="T15" fmla="*/ 1350 h 206"/>
                              <a:gd name="T16" fmla="*/ 141 w 282"/>
                              <a:gd name="T17" fmla="*/ 1350 h 206"/>
                              <a:gd name="T18" fmla="*/ 192 w 282"/>
                              <a:gd name="T19" fmla="*/ 1528 h 206"/>
                              <a:gd name="T20" fmla="*/ 220 w 282"/>
                              <a:gd name="T21" fmla="*/ 1528 h 206"/>
                              <a:gd name="T22" fmla="*/ 228 w 282"/>
                              <a:gd name="T23" fmla="*/ 1502 h 206"/>
                              <a:gd name="T24" fmla="*/ 205 w 282"/>
                              <a:gd name="T25" fmla="*/ 1502 h 206"/>
                              <a:gd name="T26" fmla="*/ 163 w 282"/>
                              <a:gd name="T27" fmla="*/ 1350 h 206"/>
                              <a:gd name="T28" fmla="*/ 155 w 282"/>
                              <a:gd name="T29" fmla="*/ 1323 h 206"/>
                              <a:gd name="T30" fmla="*/ 128 w 282"/>
                              <a:gd name="T31" fmla="*/ 1323 h 206"/>
                              <a:gd name="T32" fmla="*/ 77 w 282"/>
                              <a:gd name="T33" fmla="*/ 1499 h 206"/>
                              <a:gd name="T34" fmla="*/ 76 w 282"/>
                              <a:gd name="T35" fmla="*/ 1502 h 206"/>
                              <a:gd name="T36" fmla="*/ 95 w 282"/>
                              <a:gd name="T37" fmla="*/ 1502 h 206"/>
                              <a:gd name="T38" fmla="*/ 139 w 282"/>
                              <a:gd name="T39" fmla="*/ 1350 h 206"/>
                              <a:gd name="T40" fmla="*/ 163 w 282"/>
                              <a:gd name="T41" fmla="*/ 1350 h 206"/>
                              <a:gd name="T42" fmla="*/ 155 w 282"/>
                              <a:gd name="T43" fmla="*/ 1323 h 206"/>
                              <a:gd name="T44" fmla="*/ 281 w 282"/>
                              <a:gd name="T45" fmla="*/ 1323 h 206"/>
                              <a:gd name="T46" fmla="*/ 259 w 282"/>
                              <a:gd name="T47" fmla="*/ 1323 h 206"/>
                              <a:gd name="T48" fmla="*/ 208 w 282"/>
                              <a:gd name="T49" fmla="*/ 1499 h 206"/>
                              <a:gd name="T50" fmla="*/ 207 w 282"/>
                              <a:gd name="T51" fmla="*/ 1502 h 206"/>
                              <a:gd name="T52" fmla="*/ 228 w 282"/>
                              <a:gd name="T53" fmla="*/ 1502 h 206"/>
                              <a:gd name="T54" fmla="*/ 281 w 282"/>
                              <a:gd name="T55" fmla="*/ 1323 h 20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2" h="206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205"/>
                                </a:lnTo>
                                <a:lnTo>
                                  <a:pt x="88" y="205"/>
                                </a:lnTo>
                                <a:lnTo>
                                  <a:pt x="95" y="179"/>
                                </a:lnTo>
                                <a:lnTo>
                                  <a:pt x="74" y="179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63" y="27"/>
                                </a:moveTo>
                                <a:lnTo>
                                  <a:pt x="141" y="27"/>
                                </a:lnTo>
                                <a:lnTo>
                                  <a:pt x="192" y="205"/>
                                </a:lnTo>
                                <a:lnTo>
                                  <a:pt x="220" y="205"/>
                                </a:lnTo>
                                <a:lnTo>
                                  <a:pt x="228" y="179"/>
                                </a:lnTo>
                                <a:lnTo>
                                  <a:pt x="205" y="179"/>
                                </a:lnTo>
                                <a:lnTo>
                                  <a:pt x="163" y="27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28" y="0"/>
                                </a:lnTo>
                                <a:lnTo>
                                  <a:pt x="77" y="176"/>
                                </a:lnTo>
                                <a:lnTo>
                                  <a:pt x="76" y="179"/>
                                </a:lnTo>
                                <a:lnTo>
                                  <a:pt x="95" y="179"/>
                                </a:lnTo>
                                <a:lnTo>
                                  <a:pt x="139" y="27"/>
                                </a:lnTo>
                                <a:lnTo>
                                  <a:pt x="163" y="27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59" y="0"/>
                                </a:lnTo>
                                <a:lnTo>
                                  <a:pt x="208" y="176"/>
                                </a:lnTo>
                                <a:lnTo>
                                  <a:pt x="207" y="179"/>
                                </a:lnTo>
                                <a:lnTo>
                                  <a:pt x="228" y="179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1575"/>
                            <a:ext cx="772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"/>
                            <a:ext cx="1980" cy="1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2787" cy="3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6DEA1AAC" id="Группа 58" o:spid="_x0000_s1026" style="width:135pt;height:97.45pt;mso-position-horizontal-relative:char;mso-position-vertical-relative:line" coordsize="2790,30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1073;top:919;width:31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">
                  <v:imagedata r:id="rId15" o:title=""/>
                </v:shape>
                <v:shape id="Picture 48" o:spid="_x0000_s1028" type="#_x0000_t75" style="position:absolute;left:998;top:229;width:772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">
                  <v:imagedata r:id="rId16" o:title=""/>
                </v:shape>
                <v:shape id="Picture 49" o:spid="_x0000_s1029" type="#_x0000_t75" style="position:absolute;left:933;top:1207;width:733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">
                  <v:imagedata r:id="rId17" o:title=""/>
                </v:shape>
                <v:shape id="Freeform 50" o:spid="_x0000_s1030" style="position:absolute;left:349;top:1319;width:176;height:215;visibility:visible;mso-wrap-style:square;v-text-anchor:top" coordsize="17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" path="m87,l46,10,19,35,4,70,,108r4,37l19,180r27,25l87,215r41,-10l140,195r-53,l61,188,41,171,29,143,24,108,29,72,41,45,61,27,87,21r53,l128,10,87,xm140,21r-53,l113,27r20,18l146,72r4,36l146,143r-13,28l113,188r-26,7l140,195r15,-15l170,145r5,-37l170,70,155,35,140,21xe" fillcolor="#17479e" stroked="f">
                  <v:path arrowok="t" o:connecttype="custom" o:connectlocs="87,1319;46,1329;19,1354;4,1389;0,1427;4,1464;19,1499;46,1524;87,1534;128,1524;140,1514;87,1514;61,1507;41,1490;29,1462;24,1427;29,1391;41,1364;61,1346;87,1340;140,1340;128,1329;87,1319;140,1340;87,1340;113,1346;133,1364;146,1391;150,1427;146,1462;133,1490;113,1507;87,1514;140,1514;155,1499;170,1464;175,1427;170,1389;155,1354;140,1340" o:connectangles="0,0,0,0,0,0,0,0,0,0,0,0,0,0,0,0,0,0,0,0,0,0,0,0,0,0,0,0,0,0,0,0,0,0,0,0,0,0,0,0"/>
                </v:shape>
                <v:shape id="Freeform 51" o:spid="_x0000_s1031" style="position:absolute;left:553;top:1318;width:85;height:210;visibility:visible;mso-wrap-style:square;v-text-anchor:top" coordsize="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" path="m21,5l,5,,210r22,l22,108,25,79,33,52,44,39r-23,l21,5xm85,l83,,62,3,44,10,31,22,21,39r23,l50,32,77,25r7,l85,xm84,25r-7,l84,25xe" fillcolor="#17479e" stroked="f">
                  <v:path arrowok="t" o:connecttype="custom" o:connectlocs="21,1323;0,1323;0,1528;22,1528;22,1426;25,1397;33,1370;44,1357;21,1357;21,1323;85,1318;83,1318;62,1321;44,1328;31,1340;21,1357;44,1357;50,1350;77,1343;84,1343;85,1318;84,1343;77,1343;84,1343;84,1343" o:connectangles="0,0,0,0,0,0,0,0,0,0,0,0,0,0,0,0,0,0,0,0,0,0,0,0,0"/>
                </v:shape>
                <v:shape id="Picture 52" o:spid="_x0000_s1032" type="#_x0000_t75" style="position:absolute;left:707;top:1218;width:16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">
                  <v:imagedata r:id="rId18" o:title=""/>
                </v:shape>
                <v:line id="Line 53" o:spid="_x0000_s1033" style="position:absolute;visibility:visible;mso-wrap-style:square" from="672,1219" to="672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" strokecolor="#17479e" strokeweight=".38828mm"/>
                <v:shape id="Freeform 54" o:spid="_x0000_s1034" style="position:absolute;left:68;top:1323;width:282;height:206;visibility:visible;mso-wrap-style:square;v-text-anchor:top" coordsize="28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" path="m24,l,,60,205r28,l95,179r-21,l24,xm163,27r-22,l192,205r28,l228,179r-23,l163,27xm155,l128,,77,176r-1,3l95,179,139,27r24,l155,xm281,l259,,208,176r-1,3l228,179,281,xe" fillcolor="#17479e" stroked="f">
                  <v:path arrowok="t" o:connecttype="custom" o:connectlocs="24,1323;0,1323;60,1528;88,1528;95,1502;74,1502;24,1323;163,1350;141,1350;192,1528;220,1528;228,1502;205,1502;163,1350;155,1323;128,1323;77,1499;76,1502;95,1502;139,1350;163,1350;155,1323;281,1323;259,1323;208,1499;207,1502;228,1502;281,1323" o:connectangles="0,0,0,0,0,0,0,0,0,0,0,0,0,0,0,0,0,0,0,0,0,0,0,0,0,0,0,0"/>
                </v:shape>
                <v:shape id="Picture 55" o:spid="_x0000_s1035" type="#_x0000_t75" style="position:absolute;left:77;top:1575;width:772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">
                  <v:imagedata r:id="rId19" o:title=""/>
                </v:shape>
                <v:shape id="Picture 56" o:spid="_x0000_s1036" type="#_x0000_t75" style="position:absolute;top:167;width:1980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">
                  <v:imagedata r:id="rId20" o:title=""/>
                </v:shape>
                <v:shape id="Picture 57" o:spid="_x0000_s1037" type="#_x0000_t75" style="position:absolute;left:2;width:2787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">
                  <v:imagedata r:id="rId21" o:title=""/>
                </v:shape>
                <w10:anchorlock/>
              </v:group>
            </w:pict>
          </mc:Fallback>
        </mc:AlternateContent>
      </w:r>
    </w:p>
    <w:p w:rsidR="006E4C76" w:rsidRDefault="006E4C76" w:rsidP="006E4C76"/>
    <w:p w:rsidR="006E4C76" w:rsidRDefault="005644B6" w:rsidP="006E4C7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32080</wp:posOffset>
                </wp:positionV>
                <wp:extent cx="3486785" cy="3596005"/>
                <wp:effectExtent l="0" t="0" r="0" b="0"/>
                <wp:wrapThrough wrapText="bothSides">
                  <wp:wrapPolygon edited="0">
                    <wp:start x="3304" y="0"/>
                    <wp:lineTo x="118" y="10298"/>
                    <wp:lineTo x="236" y="10985"/>
                    <wp:lineTo x="4838" y="14647"/>
                    <wp:lineTo x="4956" y="15333"/>
                    <wp:lineTo x="8025" y="16477"/>
                    <wp:lineTo x="9795" y="16477"/>
                    <wp:lineTo x="9323" y="18308"/>
                    <wp:lineTo x="0" y="19910"/>
                    <wp:lineTo x="0" y="20139"/>
                    <wp:lineTo x="11565" y="20139"/>
                    <wp:lineTo x="13217" y="21512"/>
                    <wp:lineTo x="13335" y="21512"/>
                    <wp:lineTo x="19236" y="21512"/>
                    <wp:lineTo x="19708" y="20139"/>
                    <wp:lineTo x="21596" y="20139"/>
                    <wp:lineTo x="21596" y="20025"/>
                    <wp:lineTo x="20298" y="18308"/>
                    <wp:lineTo x="20888" y="16592"/>
                    <wp:lineTo x="21124" y="14990"/>
                    <wp:lineTo x="20888" y="14647"/>
                    <wp:lineTo x="18646" y="12816"/>
                    <wp:lineTo x="17348" y="10985"/>
                    <wp:lineTo x="19118" y="5492"/>
                    <wp:lineTo x="17348" y="3891"/>
                    <wp:lineTo x="12509" y="0"/>
                    <wp:lineTo x="3304" y="0"/>
                  </wp:wrapPolygon>
                </wp:wrapThrough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3596005"/>
                          <a:chOff x="1451" y="-5033"/>
                          <a:chExt cx="5491" cy="5663"/>
                        </a:xfrm>
                      </wpg:grpSpPr>
                      <wps:wsp>
                        <wps:cNvPr id="5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463" y="204"/>
                            <a:ext cx="466" cy="0"/>
                          </a:xfrm>
                          <a:prstGeom prst="line">
                            <a:avLst/>
                          </a:prstGeom>
                          <a:noFill/>
                          <a:ln w="16866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65" y="204"/>
                            <a:ext cx="2881" cy="0"/>
                          </a:xfrm>
                          <a:prstGeom prst="line">
                            <a:avLst/>
                          </a:prstGeom>
                          <a:noFill/>
                          <a:ln w="16866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64"/>
                        <wps:cNvSpPr>
                          <a:spLocks/>
                        </wps:cNvSpPr>
                        <wps:spPr bwMode="auto">
                          <a:xfrm>
                            <a:off x="1511" y="-5033"/>
                            <a:ext cx="3040" cy="4209"/>
                          </a:xfrm>
                          <a:custGeom>
                            <a:avLst/>
                            <a:gdLst>
                              <a:gd name="T0" fmla="+- 0 4551 1512"/>
                              <a:gd name="T1" fmla="*/ T0 w 3040"/>
                              <a:gd name="T2" fmla="+- 0 -5032 -5032"/>
                              <a:gd name="T3" fmla="*/ -5032 h 4209"/>
                              <a:gd name="T4" fmla="+- 0 2383 1512"/>
                              <a:gd name="T5" fmla="*/ T4 w 3040"/>
                              <a:gd name="T6" fmla="+- 0 -5031 -5032"/>
                              <a:gd name="T7" fmla="*/ -5031 h 4209"/>
                              <a:gd name="T8" fmla="+- 0 1512 1512"/>
                              <a:gd name="T9" fmla="*/ T8 w 3040"/>
                              <a:gd name="T10" fmla="+- 0 -2258 -5032"/>
                              <a:gd name="T11" fmla="*/ -2258 h 4209"/>
                              <a:gd name="T12" fmla="+- 0 3228 1512"/>
                              <a:gd name="T13" fmla="*/ T12 w 3040"/>
                              <a:gd name="T14" fmla="+- 0 -824 -5032"/>
                              <a:gd name="T15" fmla="*/ -824 h 4209"/>
                              <a:gd name="T16" fmla="+- 0 4551 1512"/>
                              <a:gd name="T17" fmla="*/ T16 w 3040"/>
                              <a:gd name="T18" fmla="+- 0 -5032 -5032"/>
                              <a:gd name="T19" fmla="*/ -5032 h 4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0" h="4209">
                                <a:moveTo>
                                  <a:pt x="3039" y="0"/>
                                </a:moveTo>
                                <a:lnTo>
                                  <a:pt x="871" y="1"/>
                                </a:lnTo>
                                <a:lnTo>
                                  <a:pt x="0" y="2774"/>
                                </a:lnTo>
                                <a:lnTo>
                                  <a:pt x="1716" y="4208"/>
                                </a:lnTo>
                                <a:lnTo>
                                  <a:pt x="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"/>
                        <wps:cNvSpPr>
                          <a:spLocks/>
                        </wps:cNvSpPr>
                        <wps:spPr bwMode="auto">
                          <a:xfrm>
                            <a:off x="3228" y="-5033"/>
                            <a:ext cx="3040" cy="4209"/>
                          </a:xfrm>
                          <a:custGeom>
                            <a:avLst/>
                            <a:gdLst>
                              <a:gd name="T0" fmla="+- 0 4552 3229"/>
                              <a:gd name="T1" fmla="*/ T0 w 3040"/>
                              <a:gd name="T2" fmla="+- 0 -5033 -5033"/>
                              <a:gd name="T3" fmla="*/ -5033 h 4209"/>
                              <a:gd name="T4" fmla="+- 0 3229 3229"/>
                              <a:gd name="T5" fmla="*/ T4 w 3040"/>
                              <a:gd name="T6" fmla="+- 0 -824 -5033"/>
                              <a:gd name="T7" fmla="*/ -824 h 4209"/>
                              <a:gd name="T8" fmla="+- 0 5397 3229"/>
                              <a:gd name="T9" fmla="*/ T8 w 3040"/>
                              <a:gd name="T10" fmla="+- 0 -826 -5033"/>
                              <a:gd name="T11" fmla="*/ -826 h 4209"/>
                              <a:gd name="T12" fmla="+- 0 6269 3229"/>
                              <a:gd name="T13" fmla="*/ T12 w 3040"/>
                              <a:gd name="T14" fmla="+- 0 -3598 -5033"/>
                              <a:gd name="T15" fmla="*/ -3598 h 4209"/>
                              <a:gd name="T16" fmla="+- 0 4552 3229"/>
                              <a:gd name="T17" fmla="*/ T16 w 3040"/>
                              <a:gd name="T18" fmla="+- 0 -5033 -5033"/>
                              <a:gd name="T19" fmla="*/ -5033 h 4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0" h="4209">
                                <a:moveTo>
                                  <a:pt x="1323" y="0"/>
                                </a:moveTo>
                                <a:lnTo>
                                  <a:pt x="0" y="4209"/>
                                </a:lnTo>
                                <a:lnTo>
                                  <a:pt x="2168" y="4207"/>
                                </a:lnTo>
                                <a:lnTo>
                                  <a:pt x="3040" y="1435"/>
                                </a:lnTo>
                                <a:lnTo>
                                  <a:pt x="1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6"/>
                        <wps:cNvSpPr>
                          <a:spLocks/>
                        </wps:cNvSpPr>
                        <wps:spPr bwMode="auto">
                          <a:xfrm>
                            <a:off x="3880" y="-1966"/>
                            <a:ext cx="1875" cy="2596"/>
                          </a:xfrm>
                          <a:custGeom>
                            <a:avLst/>
                            <a:gdLst>
                              <a:gd name="T0" fmla="+- 0 5755 3881"/>
                              <a:gd name="T1" fmla="*/ T0 w 1875"/>
                              <a:gd name="T2" fmla="+- 0 -1965 -1965"/>
                              <a:gd name="T3" fmla="*/ -1965 h 2596"/>
                              <a:gd name="T4" fmla="+- 0 4418 3881"/>
                              <a:gd name="T5" fmla="*/ T4 w 1875"/>
                              <a:gd name="T6" fmla="+- 0 -1964 -1965"/>
                              <a:gd name="T7" fmla="*/ -1964 h 2596"/>
                              <a:gd name="T8" fmla="+- 0 3881 3881"/>
                              <a:gd name="T9" fmla="*/ T8 w 1875"/>
                              <a:gd name="T10" fmla="+- 0 -254 -1965"/>
                              <a:gd name="T11" fmla="*/ -254 h 2596"/>
                              <a:gd name="T12" fmla="+- 0 4940 3881"/>
                              <a:gd name="T13" fmla="*/ T12 w 1875"/>
                              <a:gd name="T14" fmla="+- 0 630 -1965"/>
                              <a:gd name="T15" fmla="*/ 630 h 2596"/>
                              <a:gd name="T16" fmla="+- 0 5755 3881"/>
                              <a:gd name="T17" fmla="*/ T16 w 1875"/>
                              <a:gd name="T18" fmla="+- 0 -1965 -1965"/>
                              <a:gd name="T19" fmla="*/ -1965 h 2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5" h="2596">
                                <a:moveTo>
                                  <a:pt x="1874" y="0"/>
                                </a:moveTo>
                                <a:lnTo>
                                  <a:pt x="537" y="1"/>
                                </a:lnTo>
                                <a:lnTo>
                                  <a:pt x="0" y="1711"/>
                                </a:lnTo>
                                <a:lnTo>
                                  <a:pt x="1059" y="2595"/>
                                </a:lnTo>
                                <a:lnTo>
                                  <a:pt x="1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7"/>
                        <wps:cNvSpPr>
                          <a:spLocks/>
                        </wps:cNvSpPr>
                        <wps:spPr bwMode="auto">
                          <a:xfrm>
                            <a:off x="4939" y="-1966"/>
                            <a:ext cx="1875" cy="2596"/>
                          </a:xfrm>
                          <a:custGeom>
                            <a:avLst/>
                            <a:gdLst>
                              <a:gd name="T0" fmla="+- 0 5756 4940"/>
                              <a:gd name="T1" fmla="*/ T0 w 1875"/>
                              <a:gd name="T2" fmla="+- 0 -1965 -1965"/>
                              <a:gd name="T3" fmla="*/ -1965 h 2596"/>
                              <a:gd name="T4" fmla="+- 0 4940 4940"/>
                              <a:gd name="T5" fmla="*/ T4 w 1875"/>
                              <a:gd name="T6" fmla="+- 0 630 -1965"/>
                              <a:gd name="T7" fmla="*/ 630 h 2596"/>
                              <a:gd name="T8" fmla="+- 0 6277 4940"/>
                              <a:gd name="T9" fmla="*/ T8 w 1875"/>
                              <a:gd name="T10" fmla="+- 0 629 -1965"/>
                              <a:gd name="T11" fmla="*/ 629 h 2596"/>
                              <a:gd name="T12" fmla="+- 0 6814 4940"/>
                              <a:gd name="T13" fmla="*/ T12 w 1875"/>
                              <a:gd name="T14" fmla="+- 0 -1081 -1965"/>
                              <a:gd name="T15" fmla="*/ -1081 h 2596"/>
                              <a:gd name="T16" fmla="+- 0 5756 4940"/>
                              <a:gd name="T17" fmla="*/ T16 w 1875"/>
                              <a:gd name="T18" fmla="+- 0 -1965 -1965"/>
                              <a:gd name="T19" fmla="*/ -1965 h 2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5" h="2596">
                                <a:moveTo>
                                  <a:pt x="816" y="0"/>
                                </a:moveTo>
                                <a:lnTo>
                                  <a:pt x="0" y="2595"/>
                                </a:lnTo>
                                <a:lnTo>
                                  <a:pt x="1337" y="2594"/>
                                </a:lnTo>
                                <a:lnTo>
                                  <a:pt x="1874" y="884"/>
                                </a:lnTo>
                                <a:lnTo>
                                  <a:pt x="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2C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A8781F5" id="Группа 51" o:spid="_x0000_s1026" style="position:absolute;margin-left:70.9pt;margin-top:10.4pt;width:274.55pt;height:283.15pt;z-index:-251655168;mso-position-horizontal-relative:page" coordorigin="1451,-5033" coordsize="5491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">
                <v:line id="Line 62" o:spid="_x0000_s1027" style="position:absolute;visibility:visible;mso-wrap-style:square" from="6463,204" to="6929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" strokecolor="#17479e" strokeweight=".4685mm"/>
                <v:line id="Line 63" o:spid="_x0000_s1028" style="position:absolute;visibility:visible;mso-wrap-style:square" from="1465,204" to="4346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" strokecolor="#17479e" strokeweight=".4685mm"/>
                <v:shape id="Freeform 64" o:spid="_x0000_s1029" style="position:absolute;left:1511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" path="m3039,l871,1,,2774,1716,4208,3039,xe" fillcolor="#ed1c29" stroked="f">
                  <v:path arrowok="t" o:connecttype="custom" o:connectlocs="3039,-5032;871,-5031;0,-2258;1716,-824;3039,-5032" o:connectangles="0,0,0,0,0"/>
                </v:shape>
                <v:shape id="Freeform 65" o:spid="_x0000_s1030" style="position:absolute;left:3228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" path="m1323,l,4209r2168,-2l3040,1435,1323,xe" fillcolor="#d51824" stroked="f">
                  <v:path arrowok="t" o:connecttype="custom" o:connectlocs="1323,-5033;0,-824;2168,-826;3040,-3598;1323,-5033" o:connectangles="0,0,0,0,0"/>
                </v:shape>
                <v:shape id="Freeform 66" o:spid="_x0000_s1031" style="position:absolute;left:3880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" path="m1874,l537,1,,1711r1059,884l1874,xe" fillcolor="#17479e" stroked="f">
                  <v:path arrowok="t" o:connecttype="custom" o:connectlocs="1874,-1965;537,-1964;0,-254;1059,630;1874,-1965" o:connectangles="0,0,0,0,0"/>
                </v:shape>
                <v:shape id="Freeform 67" o:spid="_x0000_s1032" style="position:absolute;left:4939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" path="m816,l,2595r1337,-1l1874,884,816,xe" fillcolor="#122c75" stroked="f">
                  <v:path arrowok="t" o:connecttype="custom" o:connectlocs="816,-1965;0,630;1337,629;1874,-1081;816,-1965" o:connectangles="0,0,0,0,0"/>
                </v:shape>
                <w10:wrap type="through" anchorx="page"/>
              </v:group>
            </w:pict>
          </mc:Fallback>
        </mc:AlternateContent>
      </w:r>
    </w:p>
    <w:p w:rsidR="006E4C76" w:rsidRPr="00E97C55" w:rsidRDefault="006E4C76" w:rsidP="006E4C76"/>
    <w:p w:rsidR="00BB6391" w:rsidRDefault="00BB6391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BB6391" w:rsidRDefault="00BB6391">
      <w:pPr>
        <w:rPr>
          <w:rFonts w:ascii="Times New Roman" w:eastAsia="Times New Roman" w:hAnsi="Times New Roman" w:cs="Times New Roman"/>
          <w:sz w:val="72"/>
          <w:szCs w:val="72"/>
        </w:rPr>
      </w:pPr>
    </w:p>
    <w:p w:rsidR="00176F1D" w:rsidRDefault="00176F1D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bookmarkStart w:id="1" w:name="_1y810tw" w:colFirst="0" w:colLast="0"/>
      <w:bookmarkEnd w:id="1"/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</w:t>
      </w:r>
    </w:p>
    <w:p w:rsidR="005F1E25" w:rsidRDefault="005F1E25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5F1E25" w:rsidRDefault="005F1E25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176F1D" w:rsidRDefault="007A7BEC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ммуник</w:t>
      </w:r>
      <w:r w:rsidR="0052248C">
        <w:rPr>
          <w:rFonts w:ascii="Times New Roman" w:eastAsia="Times New Roman" w:hAnsi="Times New Roman" w:cs="Times New Roman"/>
          <w:sz w:val="56"/>
          <w:szCs w:val="56"/>
        </w:rPr>
        <w:t>абельность</w:t>
      </w:r>
    </w:p>
    <w:p w:rsidR="00276165" w:rsidRPr="00A61CC8" w:rsidRDefault="009B2BB0" w:rsidP="006A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61CC8">
        <w:rPr>
          <w:rFonts w:ascii="Times New Roman" w:eastAsia="Times New Roman" w:hAnsi="Times New Roman" w:cs="Times New Roman"/>
          <w:sz w:val="36"/>
          <w:szCs w:val="36"/>
        </w:rPr>
        <w:t>(14-17</w:t>
      </w:r>
      <w:r w:rsidR="00176F1D" w:rsidRPr="00A61CC8">
        <w:rPr>
          <w:rFonts w:ascii="Times New Roman" w:eastAsia="Times New Roman" w:hAnsi="Times New Roman" w:cs="Times New Roman"/>
          <w:sz w:val="36"/>
          <w:szCs w:val="36"/>
        </w:rPr>
        <w:t xml:space="preserve"> лет)</w:t>
      </w:r>
    </w:p>
    <w:p w:rsidR="006A4E53" w:rsidRDefault="006A4E53" w:rsidP="006A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A4E53" w:rsidRPr="00C53597" w:rsidRDefault="006A4E53" w:rsidP="006A4E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9B2BB0" w:rsidRDefault="009B2BB0" w:rsidP="007A7B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</w:p>
    <w:p w:rsidR="009B2BB0" w:rsidRDefault="009B2BB0" w:rsidP="007A7B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</w:p>
    <w:p w:rsidR="009B2BB0" w:rsidRDefault="009B2BB0" w:rsidP="007A7B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</w:p>
    <w:p w:rsidR="00BB6391" w:rsidRDefault="00176F1D" w:rsidP="007A7B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  <w:r w:rsidRPr="006E4C76">
        <w:rPr>
          <w:rFonts w:ascii="Times New Roman" w:eastAsia="Times New Roman" w:hAnsi="Times New Roman" w:cs="Times New Roman"/>
          <w:b/>
          <w:smallCaps/>
          <w:sz w:val="34"/>
          <w:szCs w:val="34"/>
        </w:rPr>
        <w:t>КОНКУРСНОЕ ЗАДАНИЕ</w:t>
      </w:r>
    </w:p>
    <w:p w:rsidR="00AF7D23" w:rsidRDefault="00AF7D23" w:rsidP="007A7BEC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звание профессиональное компетенции</w:t>
      </w:r>
    </w:p>
    <w:p w:rsidR="007A7BEC" w:rsidRDefault="001B0B33" w:rsidP="007A7BEC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A7BEC">
        <w:rPr>
          <w:rFonts w:ascii="Times New Roman" w:eastAsia="Times New Roman" w:hAnsi="Times New Roman" w:cs="Times New Roman"/>
          <w:sz w:val="28"/>
          <w:szCs w:val="28"/>
        </w:rPr>
        <w:t>Коммуника</w:t>
      </w:r>
      <w:r>
        <w:rPr>
          <w:rFonts w:ascii="Times New Roman" w:eastAsia="Times New Roman" w:hAnsi="Times New Roman" w:cs="Times New Roman"/>
          <w:sz w:val="28"/>
          <w:szCs w:val="28"/>
        </w:rPr>
        <w:t>бельность"</w:t>
      </w:r>
    </w:p>
    <w:p w:rsidR="00AF7D23" w:rsidRDefault="00AF7D23" w:rsidP="007A7BEC">
      <w:pPr>
        <w:pStyle w:val="1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.2. Описание профессиональной компетенции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мпетенция “</w:t>
      </w:r>
      <w:proofErr w:type="gramStart"/>
      <w:r w:rsidR="001B0B33">
        <w:rPr>
          <w:rFonts w:ascii="Times New Roman" w:eastAsia="Times New Roman" w:hAnsi="Times New Roman" w:cs="Times New Roman"/>
          <w:color w:val="212121"/>
          <w:sz w:val="28"/>
          <w:szCs w:val="28"/>
        </w:rPr>
        <w:t>Коммуникабельность</w:t>
      </w:r>
      <w:r w:rsidR="007A7BE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”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рганизована по модульному принципу. Для каждого модуля команды получают отдельные письменные задания, которые также включают информацию о критериях</w:t>
      </w:r>
      <w:r w:rsidR="00A61CC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ценки.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роме того, для выполнения каждого модуля предлагаются четкие временные рамки. Они устанавливаются таким образом, что</w:t>
      </w:r>
      <w:r w:rsidR="00A61CC8">
        <w:rPr>
          <w:rFonts w:ascii="Times New Roman" w:eastAsia="Times New Roman" w:hAnsi="Times New Roman" w:cs="Times New Roman"/>
          <w:color w:val="21212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адачи были выполнены очень быстро при полной концентрации внимания.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аждый модуль подробно обсуждается до начала работы, чтобы неясные вопросы, которые могут возникнуть в процессе соревнования, были прояснены заранее.</w:t>
      </w:r>
    </w:p>
    <w:p w:rsidR="00AF7D23" w:rsidRDefault="00AF7D23" w:rsidP="007A7BEC">
      <w:pPr>
        <w:pStyle w:val="1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е позднее, чем за месяц до чемпионата публикуется Конкурсное</w:t>
      </w:r>
      <w:r w:rsidR="00A61CC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задание, которое в основе своей будет иметь те же модули</w:t>
      </w:r>
      <w:r w:rsidR="007A7BEC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7A7BEC" w:rsidRDefault="007A7BEC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6916AA" w:rsidRDefault="006916AA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AF7D23" w:rsidRPr="007A7BEC" w:rsidRDefault="00AF7D23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7A7BE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Задание для чемпионата </w:t>
      </w:r>
    </w:p>
    <w:p w:rsidR="00AF7D23" w:rsidRDefault="00AF7D23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7A7BE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Состав модулей</w:t>
      </w:r>
    </w:p>
    <w:p w:rsidR="007A7BEC" w:rsidRPr="007A7BEC" w:rsidRDefault="007A7BEC" w:rsidP="00AF7D23">
      <w:pPr>
        <w:pStyle w:val="10"/>
        <w:ind w:left="-30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7A7BEC" w:rsidRPr="009B2BB0" w:rsidRDefault="00AF7D23" w:rsidP="007A7B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3.1 Модуль А1: </w:t>
      </w:r>
      <w:r w:rsidR="009B2BB0">
        <w:rPr>
          <w:rFonts w:ascii="Times New Roman" w:hAnsi="Times New Roman" w:cs="Times New Roman"/>
          <w:sz w:val="28"/>
          <w:szCs w:val="28"/>
        </w:rPr>
        <w:t>Конкурс ораторов в формате «М</w:t>
      </w:r>
      <w:proofErr w:type="spellStart"/>
      <w:r w:rsidR="009B2BB0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="009B2BB0" w:rsidRPr="009B2BB0">
        <w:rPr>
          <w:rFonts w:ascii="Times New Roman" w:hAnsi="Times New Roman" w:cs="Times New Roman"/>
          <w:sz w:val="28"/>
          <w:szCs w:val="28"/>
        </w:rPr>
        <w:t xml:space="preserve"> – </w:t>
      </w:r>
      <w:r w:rsidR="009B2BB0">
        <w:rPr>
          <w:rFonts w:ascii="Times New Roman" w:hAnsi="Times New Roman" w:cs="Times New Roman"/>
          <w:sz w:val="28"/>
          <w:szCs w:val="28"/>
        </w:rPr>
        <w:t>ТЕ</w:t>
      </w:r>
      <w:r w:rsidR="009B2B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2BB0">
        <w:rPr>
          <w:rFonts w:ascii="Times New Roman" w:hAnsi="Times New Roman" w:cs="Times New Roman"/>
          <w:sz w:val="28"/>
          <w:szCs w:val="28"/>
        </w:rPr>
        <w:t>».</w:t>
      </w:r>
    </w:p>
    <w:p w:rsidR="00AF7D23" w:rsidRDefault="007A7BEC" w:rsidP="007A7BEC">
      <w:pPr>
        <w:pStyle w:val="1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</w:t>
      </w:r>
      <w:r w:rsidR="00AF7D2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одуль B1: </w:t>
      </w:r>
      <w:r w:rsidR="009B2BB0">
        <w:rPr>
          <w:rFonts w:ascii="Times New Roman" w:hAnsi="Times New Roman" w:cs="Times New Roman"/>
          <w:sz w:val="28"/>
          <w:szCs w:val="28"/>
        </w:rPr>
        <w:t>Составление текста «</w:t>
      </w:r>
      <w:proofErr w:type="spellStart"/>
      <w:r w:rsidR="009B2BB0">
        <w:rPr>
          <w:rFonts w:ascii="Times New Roman" w:hAnsi="Times New Roman" w:cs="Times New Roman"/>
          <w:sz w:val="28"/>
          <w:szCs w:val="28"/>
        </w:rPr>
        <w:t>Шортрид</w:t>
      </w:r>
      <w:proofErr w:type="spellEnd"/>
      <w:r w:rsidR="009B2BB0">
        <w:rPr>
          <w:rFonts w:ascii="Times New Roman" w:hAnsi="Times New Roman" w:cs="Times New Roman"/>
          <w:sz w:val="28"/>
          <w:szCs w:val="28"/>
        </w:rPr>
        <w:t>»</w:t>
      </w:r>
    </w:p>
    <w:p w:rsidR="00AF7D23" w:rsidRDefault="007A7BEC" w:rsidP="007A7BEC">
      <w:pPr>
        <w:pStyle w:val="1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</w:t>
      </w:r>
      <w:r w:rsidR="00AF7D2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одуль C1: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Дебаты</w:t>
      </w:r>
      <w:r w:rsidR="009B2BB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«Всемирный формат»</w:t>
      </w:r>
    </w:p>
    <w:p w:rsidR="00D54CEB" w:rsidRDefault="00D54C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BB0" w:rsidRDefault="009B2BB0" w:rsidP="007A7BE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B2BB0" w:rsidRDefault="009B2BB0" w:rsidP="007A7BE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B2BB0" w:rsidRDefault="009B2BB0" w:rsidP="007A7BE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61CC8" w:rsidRDefault="00A61CC8" w:rsidP="007A7BE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A7BEC" w:rsidRPr="00A253B4" w:rsidRDefault="007A7BEC" w:rsidP="007A7BE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253B4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Компетенция "Коммуникабельность"</w:t>
      </w:r>
    </w:p>
    <w:p w:rsidR="007A7BEC" w:rsidRPr="00A253B4" w:rsidRDefault="007A7BEC" w:rsidP="007A7BEC">
      <w:pPr>
        <w:rPr>
          <w:rFonts w:ascii="Times New Roman" w:hAnsi="Times New Roman" w:cs="Times New Roman"/>
          <w:b/>
          <w:sz w:val="28"/>
          <w:szCs w:val="28"/>
        </w:rPr>
      </w:pPr>
      <w:r w:rsidRPr="00A253B4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9B2BB0" w:rsidRPr="00A253B4">
        <w:rPr>
          <w:rFonts w:ascii="Times New Roman" w:hAnsi="Times New Roman" w:cs="Times New Roman"/>
          <w:sz w:val="28"/>
          <w:szCs w:val="28"/>
        </w:rPr>
        <w:t>14-17</w:t>
      </w:r>
      <w:r w:rsidRPr="00A253B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7A7BEC" w:rsidRPr="00A253B4" w:rsidRDefault="007A7BEC" w:rsidP="007A7BEC">
      <w:pPr>
        <w:rPr>
          <w:rFonts w:ascii="Times New Roman" w:hAnsi="Times New Roman" w:cs="Times New Roman"/>
          <w:b/>
          <w:sz w:val="24"/>
          <w:szCs w:val="24"/>
        </w:rPr>
      </w:pPr>
      <w:r w:rsidRPr="00A253B4">
        <w:rPr>
          <w:rFonts w:ascii="Times New Roman" w:hAnsi="Times New Roman" w:cs="Times New Roman"/>
          <w:b/>
          <w:sz w:val="24"/>
          <w:szCs w:val="24"/>
        </w:rPr>
        <w:t xml:space="preserve">Состав команды: </w:t>
      </w:r>
      <w:r w:rsidR="0069090C" w:rsidRPr="00A253B4">
        <w:rPr>
          <w:rFonts w:ascii="Times New Roman" w:hAnsi="Times New Roman" w:cs="Times New Roman"/>
          <w:sz w:val="24"/>
          <w:szCs w:val="24"/>
        </w:rPr>
        <w:t>1 спикер из команды</w:t>
      </w:r>
      <w:r w:rsidRPr="00A253B4">
        <w:rPr>
          <w:rFonts w:ascii="Times New Roman" w:hAnsi="Times New Roman" w:cs="Times New Roman"/>
          <w:sz w:val="24"/>
          <w:szCs w:val="24"/>
        </w:rPr>
        <w:t>.</w:t>
      </w:r>
    </w:p>
    <w:p w:rsidR="007A7BEC" w:rsidRPr="00A253B4" w:rsidRDefault="007A7BEC" w:rsidP="007A7BE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53B4">
        <w:rPr>
          <w:rFonts w:ascii="Times New Roman" w:hAnsi="Times New Roman" w:cs="Times New Roman"/>
          <w:b/>
          <w:i/>
          <w:sz w:val="28"/>
          <w:szCs w:val="28"/>
        </w:rPr>
        <w:t>1. Модуль № 1. (</w:t>
      </w:r>
      <w:r w:rsidR="009B2BB0" w:rsidRPr="00A253B4">
        <w:rPr>
          <w:rFonts w:ascii="Times New Roman" w:hAnsi="Times New Roman" w:cs="Times New Roman"/>
          <w:b/>
          <w:i/>
          <w:sz w:val="28"/>
          <w:szCs w:val="28"/>
        </w:rPr>
        <w:t>Участвует один представитель из команды</w:t>
      </w:r>
      <w:r w:rsidRPr="00A253B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B2BB0" w:rsidRPr="00A253B4" w:rsidRDefault="009B2BB0" w:rsidP="007A7BEC">
      <w:pPr>
        <w:rPr>
          <w:rFonts w:ascii="Times New Roman" w:hAnsi="Times New Roman" w:cs="Times New Roman"/>
          <w:sz w:val="28"/>
          <w:szCs w:val="28"/>
        </w:rPr>
      </w:pPr>
      <w:r w:rsidRPr="00A253B4">
        <w:rPr>
          <w:rFonts w:ascii="Times New Roman" w:hAnsi="Times New Roman" w:cs="Times New Roman"/>
          <w:sz w:val="28"/>
          <w:szCs w:val="28"/>
        </w:rPr>
        <w:t>Конкурс ораторов в формате «</w:t>
      </w:r>
      <w:r w:rsidR="0069090C" w:rsidRPr="00A253B4">
        <w:rPr>
          <w:rFonts w:ascii="Times New Roman" w:hAnsi="Times New Roman" w:cs="Times New Roman"/>
          <w:sz w:val="28"/>
          <w:szCs w:val="28"/>
          <w:lang w:val="en-US"/>
        </w:rPr>
        <w:t>TED</w:t>
      </w:r>
      <w:r w:rsidR="0069090C" w:rsidRPr="00A253B4">
        <w:rPr>
          <w:rFonts w:ascii="Times New Roman" w:hAnsi="Times New Roman" w:cs="Times New Roman"/>
          <w:sz w:val="28"/>
          <w:szCs w:val="28"/>
        </w:rPr>
        <w:t>-мини</w:t>
      </w:r>
      <w:r w:rsidRPr="00A253B4">
        <w:rPr>
          <w:rFonts w:ascii="Times New Roman" w:hAnsi="Times New Roman" w:cs="Times New Roman"/>
          <w:sz w:val="28"/>
          <w:szCs w:val="28"/>
        </w:rPr>
        <w:t>».</w:t>
      </w:r>
    </w:p>
    <w:p w:rsidR="0069090C" w:rsidRPr="00A253B4" w:rsidRDefault="0069090C" w:rsidP="0069090C">
      <w:pPr>
        <w:rPr>
          <w:rFonts w:ascii="Times New Roman" w:hAnsi="Times New Roman" w:cs="Times New Roman"/>
          <w:sz w:val="24"/>
          <w:szCs w:val="24"/>
        </w:rPr>
      </w:pPr>
      <w:r w:rsidRPr="00A253B4">
        <w:rPr>
          <w:rFonts w:ascii="Times New Roman" w:hAnsi="Times New Roman" w:cs="Times New Roman"/>
          <w:b/>
          <w:sz w:val="24"/>
          <w:szCs w:val="24"/>
        </w:rPr>
        <w:t>Критерий оценивания</w:t>
      </w:r>
      <w:r w:rsidRPr="00A253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90C" w:rsidRPr="00A253B4" w:rsidRDefault="0069090C" w:rsidP="0069090C">
      <w:pPr>
        <w:rPr>
          <w:rFonts w:ascii="Times New Roman" w:hAnsi="Times New Roman" w:cs="Times New Roman"/>
          <w:sz w:val="24"/>
          <w:szCs w:val="24"/>
        </w:rPr>
      </w:pPr>
      <w:r w:rsidRPr="00A253B4">
        <w:rPr>
          <w:rFonts w:ascii="Times New Roman" w:hAnsi="Times New Roman" w:cs="Times New Roman"/>
          <w:sz w:val="24"/>
          <w:szCs w:val="24"/>
        </w:rPr>
        <w:t>(таблица с критерием прилагается)</w:t>
      </w:r>
    </w:p>
    <w:p w:rsidR="0069090C" w:rsidRPr="00A253B4" w:rsidRDefault="0069090C" w:rsidP="0069090C">
      <w:pPr>
        <w:rPr>
          <w:rFonts w:ascii="Times New Roman" w:hAnsi="Times New Roman" w:cs="Times New Roman"/>
          <w:b/>
          <w:sz w:val="24"/>
          <w:szCs w:val="24"/>
        </w:rPr>
      </w:pPr>
      <w:r w:rsidRPr="00A253B4">
        <w:rPr>
          <w:rFonts w:ascii="Times New Roman" w:hAnsi="Times New Roman" w:cs="Times New Roman"/>
          <w:sz w:val="24"/>
          <w:szCs w:val="24"/>
        </w:rPr>
        <w:t xml:space="preserve"> </w:t>
      </w:r>
      <w:r w:rsidRPr="00A253B4">
        <w:rPr>
          <w:rFonts w:ascii="Times New Roman" w:hAnsi="Times New Roman" w:cs="Times New Roman"/>
          <w:b/>
          <w:sz w:val="24"/>
          <w:szCs w:val="24"/>
        </w:rPr>
        <w:t>Время для выступления 5 мин.</w:t>
      </w:r>
    </w:p>
    <w:p w:rsidR="007A7BEC" w:rsidRPr="00A253B4" w:rsidRDefault="007A7BEC" w:rsidP="007A7BEC">
      <w:pPr>
        <w:rPr>
          <w:rFonts w:ascii="Times New Roman" w:hAnsi="Times New Roman" w:cs="Times New Roman"/>
          <w:sz w:val="28"/>
          <w:szCs w:val="28"/>
        </w:rPr>
      </w:pPr>
      <w:r w:rsidRPr="00A253B4">
        <w:rPr>
          <w:rFonts w:ascii="Times New Roman" w:hAnsi="Times New Roman" w:cs="Times New Roman"/>
          <w:b/>
          <w:sz w:val="28"/>
          <w:szCs w:val="28"/>
        </w:rPr>
        <w:t>- Задания для</w:t>
      </w:r>
      <w:r w:rsidR="009A1393" w:rsidRPr="00A25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A1393" w:rsidRPr="00A253B4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9B2BB0" w:rsidRPr="00A253B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9B2BB0" w:rsidRPr="00A253B4">
        <w:rPr>
          <w:rFonts w:ascii="Times New Roman" w:hAnsi="Times New Roman" w:cs="Times New Roman"/>
          <w:b/>
          <w:sz w:val="28"/>
          <w:szCs w:val="28"/>
        </w:rPr>
        <w:t>ТЕ</w:t>
      </w:r>
      <w:r w:rsidR="009B2BB0" w:rsidRPr="00A253B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69090C" w:rsidRPr="00A253B4">
        <w:rPr>
          <w:rFonts w:ascii="Times New Roman" w:hAnsi="Times New Roman" w:cs="Times New Roman"/>
          <w:b/>
          <w:sz w:val="28"/>
          <w:szCs w:val="28"/>
        </w:rPr>
        <w:t>-мини</w:t>
      </w:r>
      <w:r w:rsidR="009B2BB0" w:rsidRPr="00A253B4">
        <w:rPr>
          <w:rFonts w:ascii="Times New Roman" w:hAnsi="Times New Roman" w:cs="Times New Roman"/>
          <w:b/>
          <w:sz w:val="28"/>
          <w:szCs w:val="28"/>
        </w:rPr>
        <w:t>»</w:t>
      </w:r>
    </w:p>
    <w:p w:rsidR="00EC49E1" w:rsidRPr="00A253B4" w:rsidRDefault="009A1393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Главная </w:t>
      </w:r>
      <w:r w:rsidR="00EC49E1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формата TED — рассказать</w:t>
      </w: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49E1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так, чтобы было понятно всем.</w:t>
      </w:r>
      <w:r w:rsidR="00FC083F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фика данного формата заключается в том, чтобы донести специфичную информацию при помощи</w:t>
      </w: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83F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упных широкой аудитории средств: вербальных, невербальных и визуальных эффектов. </w:t>
      </w:r>
      <w:r w:rsidR="00EC49E1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ь можно о физике, генетике, космофизике, затрагивать общественно-значимые вопросы. Главное, делать это так, чтобы абсолютно всем было понятно и, что не маловажно, интересно смотреть и слушать говорящего.</w:t>
      </w:r>
    </w:p>
    <w:p w:rsidR="00EC49E1" w:rsidRPr="00A253B4" w:rsidRDefault="00EC49E1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лениями в формате </w:t>
      </w: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D</w:t>
      </w: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естяще владел Стив Джобс, в этом формате в своё время выступали Билл Клинтон, Джон </w:t>
      </w:r>
      <w:proofErr w:type="spellStart"/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Кэмэрон</w:t>
      </w:r>
      <w:proofErr w:type="spellEnd"/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Сивен</w:t>
      </w:r>
      <w:proofErr w:type="spellEnd"/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Хоккинг</w:t>
      </w:r>
      <w:proofErr w:type="spellEnd"/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илл Гейтс.</w:t>
      </w:r>
    </w:p>
    <w:p w:rsidR="00EC49E1" w:rsidRPr="00A253B4" w:rsidRDefault="00EC49E1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и этот формат также набирает обороты. Так, выступления в </w:t>
      </w: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D</w:t>
      </w: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-формате с прошлого года, стали частью Всероссийского конкурса лидеров молодёжных организаций.</w:t>
      </w:r>
    </w:p>
    <w:p w:rsidR="0069090C" w:rsidRPr="00A253B4" w:rsidRDefault="0069090C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комиться с выступлениями в формате </w:t>
      </w:r>
      <w:proofErr w:type="gramStart"/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D</w:t>
      </w: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83F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</w:t>
      </w:r>
      <w:proofErr w:type="gramEnd"/>
      <w:r w:rsidR="00FC083F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83F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але </w:t>
      </w:r>
      <w:proofErr w:type="spellStart"/>
      <w:r w:rsidR="00FC083F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090C" w:rsidRPr="00A253B4" w:rsidRDefault="0069090C" w:rsidP="007A7BE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рная тематика для конкурса:</w:t>
      </w:r>
    </w:p>
    <w:p w:rsidR="0069090C" w:rsidRPr="00A253B4" w:rsidRDefault="0069090C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EC49E1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шность – не главное</w:t>
      </w:r>
    </w:p>
    <w:p w:rsidR="0069090C" w:rsidRPr="00A253B4" w:rsidRDefault="0069090C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6968BE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17E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патриотизм – не только слово</w:t>
      </w:r>
    </w:p>
    <w:p w:rsidR="0069090C" w:rsidRPr="00A253B4" w:rsidRDefault="0069090C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6968BE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17E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свои ошибки нужно любить</w:t>
      </w:r>
    </w:p>
    <w:p w:rsidR="0069090C" w:rsidRPr="00A253B4" w:rsidRDefault="0069090C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A0017E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ый сам создает смысл жизни</w:t>
      </w:r>
    </w:p>
    <w:p w:rsidR="0069090C" w:rsidRPr="00A253B4" w:rsidRDefault="0069090C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3F2154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ла м</w:t>
      </w:r>
      <w:r w:rsid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отивации</w:t>
      </w:r>
    </w:p>
    <w:p w:rsidR="0069090C" w:rsidRPr="00A253B4" w:rsidRDefault="0069090C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3F2154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ужно, чтобы стать успешным</w:t>
      </w:r>
    </w:p>
    <w:p w:rsidR="0069090C" w:rsidRPr="00A253B4" w:rsidRDefault="0069090C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A0017E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йная сила интровертов</w:t>
      </w:r>
    </w:p>
    <w:p w:rsidR="0069090C" w:rsidRPr="00A253B4" w:rsidRDefault="0069090C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r w:rsidR="00A0017E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154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Меняя привычки – изменяешь жизнь</w:t>
      </w:r>
    </w:p>
    <w:p w:rsidR="0069090C" w:rsidRPr="00A253B4" w:rsidRDefault="0069090C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A0017E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68BE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и</w:t>
      </w:r>
      <w:r w:rsidR="00A0017E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е люди вдохновляют к действию…</w:t>
      </w:r>
    </w:p>
    <w:p w:rsidR="0069090C" w:rsidRPr="00A253B4" w:rsidRDefault="0069090C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>10.</w:t>
      </w:r>
      <w:r w:rsidR="003F2154" w:rsidRPr="00A25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 и креативность – сложно, но можно.</w:t>
      </w:r>
    </w:p>
    <w:p w:rsidR="003F2154" w:rsidRPr="00A253B4" w:rsidRDefault="003F2154" w:rsidP="007A7B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248C" w:rsidRPr="00A253B4" w:rsidRDefault="0052248C" w:rsidP="00A253B4">
      <w:pPr>
        <w:pStyle w:val="af2"/>
        <w:spacing w:before="225" w:beforeAutospacing="0" w:after="330" w:afterAutospacing="0"/>
        <w:jc w:val="center"/>
        <w:rPr>
          <w:rStyle w:val="af1"/>
          <w:bCs w:val="0"/>
          <w:color w:val="FF0000"/>
          <w:spacing w:val="12"/>
          <w:u w:val="single"/>
        </w:rPr>
      </w:pPr>
      <w:r w:rsidRPr="00A253B4">
        <w:rPr>
          <w:rStyle w:val="af1"/>
          <w:bCs w:val="0"/>
          <w:sz w:val="28"/>
          <w:szCs w:val="28"/>
        </w:rPr>
        <w:lastRenderedPageBreak/>
        <w:t>Критерии оценивания выступления участников Конкурса</w:t>
      </w:r>
    </w:p>
    <w:p w:rsidR="0052248C" w:rsidRPr="009A1393" w:rsidRDefault="0052248C" w:rsidP="0052248C">
      <w:pPr>
        <w:rPr>
          <w:sz w:val="28"/>
          <w:szCs w:val="28"/>
        </w:rPr>
      </w:pPr>
    </w:p>
    <w:tbl>
      <w:tblPr>
        <w:tblW w:w="10437" w:type="dxa"/>
        <w:tblInd w:w="-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8"/>
        <w:gridCol w:w="53"/>
        <w:gridCol w:w="15"/>
        <w:gridCol w:w="567"/>
        <w:gridCol w:w="4893"/>
        <w:gridCol w:w="526"/>
        <w:gridCol w:w="555"/>
      </w:tblGrid>
      <w:tr w:rsidR="0052248C" w:rsidRPr="00A245C7" w:rsidTr="00A253B4">
        <w:trPr>
          <w:trHeight w:val="720"/>
        </w:trPr>
        <w:tc>
          <w:tcPr>
            <w:tcW w:w="10437" w:type="dxa"/>
            <w:gridSpan w:val="7"/>
            <w:tcBorders>
              <w:bottom w:val="single" w:sz="4" w:space="0" w:color="auto"/>
            </w:tcBorders>
            <w:hideMark/>
          </w:tcPr>
          <w:p w:rsidR="0052248C" w:rsidRPr="0052248C" w:rsidRDefault="0052248C" w:rsidP="0052248C">
            <w:pPr>
              <w:pStyle w:val="af2"/>
              <w:spacing w:before="225" w:beforeAutospacing="0" w:after="225" w:afterAutospacing="0"/>
              <w:jc w:val="center"/>
              <w:rPr>
                <w:u w:val="single"/>
              </w:rPr>
            </w:pPr>
            <w:r w:rsidRPr="0052248C">
              <w:rPr>
                <w:rStyle w:val="af1"/>
                <w:u w:val="single"/>
              </w:rPr>
              <w:t>Содержание ораторского выступления (ма</w:t>
            </w:r>
            <w:r>
              <w:rPr>
                <w:rStyle w:val="af1"/>
                <w:u w:val="single"/>
              </w:rPr>
              <w:t xml:space="preserve">ксимальное количество баллов – </w:t>
            </w:r>
            <w:r w:rsidR="00A253B4">
              <w:rPr>
                <w:rStyle w:val="af1"/>
                <w:u w:val="single"/>
              </w:rPr>
              <w:t>1</w:t>
            </w:r>
            <w:r w:rsidRPr="0052248C">
              <w:rPr>
                <w:rStyle w:val="af1"/>
                <w:u w:val="single"/>
              </w:rPr>
              <w:t>5)</w:t>
            </w:r>
          </w:p>
        </w:tc>
      </w:tr>
      <w:tr w:rsidR="0052248C" w:rsidRPr="00A245C7" w:rsidTr="00A253B4">
        <w:tc>
          <w:tcPr>
            <w:tcW w:w="3896" w:type="dxa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2248C" w:rsidRPr="0052248C" w:rsidRDefault="0052248C" w:rsidP="0052248C">
            <w:pPr>
              <w:pStyle w:val="af2"/>
              <w:spacing w:before="225" w:after="225"/>
              <w:jc w:val="center"/>
              <w:rPr>
                <w:rStyle w:val="af1"/>
                <w:u w:val="single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248C" w:rsidRPr="0052248C" w:rsidRDefault="0052248C" w:rsidP="0052248C">
            <w:pPr>
              <w:pStyle w:val="af2"/>
              <w:spacing w:before="225" w:after="225"/>
              <w:jc w:val="center"/>
              <w:rPr>
                <w:rStyle w:val="af1"/>
                <w:u w:val="single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248C" w:rsidRPr="0052248C" w:rsidRDefault="0052248C" w:rsidP="0052248C">
            <w:pPr>
              <w:pStyle w:val="af2"/>
              <w:spacing w:before="225" w:after="225"/>
              <w:jc w:val="center"/>
              <w:rPr>
                <w:rStyle w:val="af1"/>
                <w:u w:val="single"/>
              </w:rPr>
            </w:pPr>
          </w:p>
        </w:tc>
      </w:tr>
      <w:tr w:rsidR="0052248C" w:rsidRPr="00A245C7" w:rsidTr="00A253B4">
        <w:tc>
          <w:tcPr>
            <w:tcW w:w="3896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t>Полнота раскрытия, цельность, доказательность, глубина основной мысли и релевантность ответов на вопросы аудитор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489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t>Выступление характеризуется полнотой раскрытия темы, оригинальностью идей, выводов, оценок, отличается новизной и оригинальностью; чёткость и полнота ответов на вопросы аудитории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555" w:type="dxa"/>
            <w:tcBorders>
              <w:bottom w:val="single" w:sz="4" w:space="0" w:color="auto"/>
            </w:tcBorders>
            <w:hideMark/>
          </w:tcPr>
          <w:p w:rsidR="0052248C" w:rsidRPr="00A245C7" w:rsidRDefault="00A253B4" w:rsidP="00A253B4">
            <w:pPr>
              <w:pStyle w:val="af2"/>
              <w:spacing w:before="225" w:beforeAutospacing="0" w:after="225" w:afterAutospacing="0"/>
              <w:ind w:left="-334" w:firstLine="334"/>
              <w:jc w:val="center"/>
            </w:pPr>
            <w:r>
              <w:t>1</w:t>
            </w:r>
            <w:r w:rsidR="0052248C" w:rsidRPr="00A245C7">
              <w:t>5</w:t>
            </w:r>
          </w:p>
        </w:tc>
      </w:tr>
      <w:tr w:rsidR="0052248C" w:rsidRPr="00A245C7" w:rsidTr="00A253B4">
        <w:trPr>
          <w:trHeight w:val="720"/>
        </w:trPr>
        <w:tc>
          <w:tcPr>
            <w:tcW w:w="10437" w:type="dxa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48C" w:rsidRPr="0052248C" w:rsidRDefault="0052248C" w:rsidP="0052248C">
            <w:pPr>
              <w:pStyle w:val="af2"/>
              <w:spacing w:before="225" w:beforeAutospacing="0" w:after="225" w:afterAutospacing="0"/>
              <w:jc w:val="center"/>
              <w:rPr>
                <w:u w:val="single"/>
              </w:rPr>
            </w:pPr>
            <w:r w:rsidRPr="0052248C">
              <w:rPr>
                <w:rStyle w:val="af1"/>
                <w:u w:val="single"/>
              </w:rPr>
              <w:t>Речевое мастерство (ма</w:t>
            </w:r>
            <w:r w:rsidR="00A253B4">
              <w:rPr>
                <w:rStyle w:val="af1"/>
                <w:u w:val="single"/>
              </w:rPr>
              <w:t>ксимальное количество баллов – 35</w:t>
            </w:r>
            <w:r w:rsidRPr="0052248C">
              <w:rPr>
                <w:rStyle w:val="af1"/>
                <w:u w:val="single"/>
              </w:rPr>
              <w:t>)</w:t>
            </w:r>
          </w:p>
        </w:tc>
      </w:tr>
      <w:tr w:rsidR="0052248C" w:rsidRPr="00A245C7" w:rsidTr="00A253B4">
        <w:tc>
          <w:tcPr>
            <w:tcW w:w="388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2248C" w:rsidRPr="0052248C" w:rsidRDefault="0052248C" w:rsidP="0052248C">
            <w:pPr>
              <w:pStyle w:val="af2"/>
              <w:spacing w:before="225" w:after="225"/>
              <w:jc w:val="center"/>
              <w:rPr>
                <w:rStyle w:val="af1"/>
                <w:u w:val="single"/>
              </w:rPr>
            </w:pP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2248C" w:rsidRPr="0052248C" w:rsidRDefault="0052248C" w:rsidP="0052248C">
            <w:pPr>
              <w:pStyle w:val="af2"/>
              <w:spacing w:before="225" w:after="225"/>
              <w:jc w:val="center"/>
              <w:rPr>
                <w:rStyle w:val="af1"/>
                <w:u w:val="single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248C" w:rsidRPr="0052248C" w:rsidRDefault="0052248C" w:rsidP="0052248C">
            <w:pPr>
              <w:pStyle w:val="af2"/>
              <w:spacing w:before="225" w:after="225"/>
              <w:jc w:val="center"/>
              <w:rPr>
                <w:rStyle w:val="af1"/>
                <w:u w:val="single"/>
              </w:rPr>
            </w:pPr>
          </w:p>
        </w:tc>
      </w:tr>
      <w:tr w:rsidR="0052248C" w:rsidRPr="00A245C7" w:rsidTr="00A253B4">
        <w:trPr>
          <w:trHeight w:val="1605"/>
        </w:trPr>
        <w:tc>
          <w:tcPr>
            <w:tcW w:w="3881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t>Личностный аспект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489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t>Выступление характеризуе</w:t>
            </w:r>
            <w:r w:rsidR="003F2154">
              <w:t>тся яркой демонстрацией</w:t>
            </w:r>
            <w:r w:rsidRPr="00A245C7">
              <w:t xml:space="preserve"> ценностей оратора; адресностью высказывания (контакт с аудиторией), артистизмом и оригинальностью подачи информации</w:t>
            </w:r>
            <w:r w:rsidR="003F2154">
              <w:t xml:space="preserve">.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555" w:type="dxa"/>
            <w:tcBorders>
              <w:bottom w:val="single" w:sz="4" w:space="0" w:color="auto"/>
            </w:tcBorders>
            <w:hideMark/>
          </w:tcPr>
          <w:p w:rsidR="0052248C" w:rsidRPr="00A245C7" w:rsidRDefault="00A253B4" w:rsidP="0052248C">
            <w:pPr>
              <w:pStyle w:val="af2"/>
              <w:spacing w:before="225" w:beforeAutospacing="0" w:after="225" w:afterAutospacing="0"/>
              <w:jc w:val="center"/>
            </w:pPr>
            <w:r>
              <w:t>10</w:t>
            </w:r>
          </w:p>
        </w:tc>
      </w:tr>
      <w:tr w:rsidR="0052248C" w:rsidRPr="00A245C7" w:rsidTr="00A253B4">
        <w:trPr>
          <w:trHeight w:val="225"/>
        </w:trPr>
        <w:tc>
          <w:tcPr>
            <w:tcW w:w="388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after="225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48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after="225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555" w:type="dxa"/>
            <w:tcBorders>
              <w:top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after="225"/>
              <w:jc w:val="center"/>
            </w:pPr>
          </w:p>
        </w:tc>
      </w:tr>
      <w:tr w:rsidR="0052248C" w:rsidRPr="00A245C7" w:rsidTr="00A253B4">
        <w:tc>
          <w:tcPr>
            <w:tcW w:w="3881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t>Владение невербальными средствами коммуникации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489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F2154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t xml:space="preserve">Выступление характеризуется уместным использованием просодических и </w:t>
            </w:r>
            <w:proofErr w:type="spellStart"/>
            <w:r w:rsidRPr="00A245C7">
              <w:t>кинесических</w:t>
            </w:r>
            <w:proofErr w:type="spellEnd"/>
            <w:r w:rsidRPr="00A245C7">
              <w:t xml:space="preserve"> (жесты, позы, мимика</w:t>
            </w:r>
            <w:r w:rsidR="003F2154">
              <w:t>, положение в пространстве</w:t>
            </w:r>
            <w:r w:rsidRPr="00A245C7">
              <w:t>) средств коммуникации, жестикуляцией, наличием сильного эмоционального вступления и заключения</w:t>
            </w:r>
            <w:r w:rsidR="003F2154">
              <w:t xml:space="preserve">. </w:t>
            </w:r>
          </w:p>
          <w:p w:rsidR="0052248C" w:rsidRPr="00A253B4" w:rsidRDefault="003F2154" w:rsidP="0052248C">
            <w:pPr>
              <w:pStyle w:val="af2"/>
              <w:spacing w:before="225" w:beforeAutospacing="0" w:after="225" w:afterAutospacing="0"/>
              <w:rPr>
                <w:color w:val="000000" w:themeColor="text1"/>
              </w:rPr>
            </w:pPr>
            <w:r w:rsidRPr="00A253B4">
              <w:rPr>
                <w:color w:val="000000" w:themeColor="text1"/>
              </w:rPr>
              <w:t>Гармоничность</w:t>
            </w:r>
            <w:r w:rsidR="006372AB" w:rsidRPr="00A253B4">
              <w:rPr>
                <w:color w:val="000000" w:themeColor="text1"/>
              </w:rPr>
              <w:t>, уместность, сбалансированность и</w:t>
            </w:r>
            <w:r w:rsidRPr="00A253B4">
              <w:rPr>
                <w:color w:val="000000" w:themeColor="text1"/>
              </w:rPr>
              <w:t xml:space="preserve"> корректность использования визуальных эффектов (слайды, наглядность и т.д.)</w:t>
            </w:r>
          </w:p>
          <w:p w:rsidR="003F2154" w:rsidRPr="00A245C7" w:rsidRDefault="003F2154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Default="0052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555" w:type="dxa"/>
            <w:tcBorders>
              <w:bottom w:val="single" w:sz="4" w:space="0" w:color="auto"/>
            </w:tcBorders>
            <w:hideMark/>
          </w:tcPr>
          <w:p w:rsidR="0052248C" w:rsidRDefault="00A253B4" w:rsidP="0052248C">
            <w:pPr>
              <w:pStyle w:val="af2"/>
              <w:spacing w:before="225" w:beforeAutospacing="0" w:after="225" w:afterAutospacing="0"/>
              <w:jc w:val="center"/>
            </w:pPr>
            <w:r>
              <w:t>15</w:t>
            </w:r>
          </w:p>
          <w:p w:rsidR="006372AB" w:rsidRDefault="006372AB" w:rsidP="0052248C">
            <w:pPr>
              <w:pStyle w:val="af2"/>
              <w:spacing w:before="225" w:beforeAutospacing="0" w:after="225" w:afterAutospacing="0"/>
              <w:jc w:val="center"/>
            </w:pPr>
          </w:p>
          <w:p w:rsidR="006372AB" w:rsidRDefault="006372AB" w:rsidP="0052248C">
            <w:pPr>
              <w:pStyle w:val="af2"/>
              <w:spacing w:before="225" w:beforeAutospacing="0" w:after="225" w:afterAutospacing="0"/>
              <w:jc w:val="center"/>
            </w:pPr>
          </w:p>
          <w:p w:rsidR="006372AB" w:rsidRDefault="006372AB" w:rsidP="0052248C">
            <w:pPr>
              <w:pStyle w:val="af2"/>
              <w:spacing w:before="225" w:beforeAutospacing="0" w:after="225" w:afterAutospacing="0"/>
              <w:jc w:val="center"/>
            </w:pPr>
          </w:p>
          <w:p w:rsidR="006372AB" w:rsidRDefault="006372AB" w:rsidP="0052248C">
            <w:pPr>
              <w:pStyle w:val="af2"/>
              <w:spacing w:before="225" w:beforeAutospacing="0" w:after="225" w:afterAutospacing="0"/>
              <w:jc w:val="center"/>
            </w:pPr>
          </w:p>
          <w:p w:rsidR="006372AB" w:rsidRPr="00A245C7" w:rsidRDefault="00A253B4" w:rsidP="0052248C">
            <w:pPr>
              <w:pStyle w:val="af2"/>
              <w:spacing w:before="225" w:beforeAutospacing="0" w:after="225" w:afterAutospacing="0"/>
              <w:jc w:val="center"/>
            </w:pPr>
            <w:r>
              <w:t>10</w:t>
            </w:r>
          </w:p>
        </w:tc>
      </w:tr>
      <w:tr w:rsidR="0052248C" w:rsidRPr="00A245C7" w:rsidTr="00A253B4">
        <w:trPr>
          <w:trHeight w:val="9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8C" w:rsidRPr="00A245C7" w:rsidRDefault="0052248C" w:rsidP="0052248C">
            <w:pPr>
              <w:pStyle w:val="af2"/>
              <w:spacing w:before="225" w:beforeAutospacing="0" w:after="225" w:afterAutospacing="0"/>
            </w:pPr>
            <w:r w:rsidRPr="00A245C7">
              <w:rPr>
                <w:rStyle w:val="af1"/>
              </w:rPr>
              <w:lastRenderedPageBreak/>
              <w:t>Максимальное количество баллов за ораторское выступление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48C" w:rsidRPr="00A253B4" w:rsidRDefault="0052248C" w:rsidP="0052248C">
            <w:pPr>
              <w:pStyle w:val="af2"/>
              <w:spacing w:before="225" w:beforeAutospacing="0" w:after="225" w:afterAutospacing="0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248C" w:rsidRPr="00A253B4" w:rsidRDefault="00A253B4" w:rsidP="006372AB">
            <w:pPr>
              <w:pStyle w:val="af2"/>
              <w:spacing w:before="225" w:after="225"/>
            </w:pPr>
            <w:r>
              <w:t>35</w:t>
            </w:r>
          </w:p>
        </w:tc>
      </w:tr>
    </w:tbl>
    <w:p w:rsidR="006D045D" w:rsidRDefault="006D045D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D045D" w:rsidRDefault="006D045D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D045D" w:rsidRDefault="006D045D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253B4" w:rsidRDefault="00A253B4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Модуль 2. Составление текста – «ШОРТРИД»</w:t>
      </w:r>
    </w:p>
    <w:p w:rsidR="007A7BEC" w:rsidRPr="00347E4A" w:rsidRDefault="007A7BEC" w:rsidP="007A7BE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47E4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Составляется командой)</w:t>
      </w:r>
    </w:p>
    <w:p w:rsidR="007A7BEC" w:rsidRDefault="007A7BEC" w:rsidP="007A7BEC">
      <w:pPr>
        <w:rPr>
          <w:rFonts w:ascii="Times New Roman" w:hAnsi="Times New Roman" w:cs="Times New Roman"/>
          <w:sz w:val="24"/>
          <w:szCs w:val="24"/>
        </w:rPr>
      </w:pPr>
      <w:r w:rsidRPr="00023539">
        <w:rPr>
          <w:rFonts w:ascii="Times New Roman" w:hAnsi="Times New Roman" w:cs="Times New Roman"/>
          <w:sz w:val="24"/>
          <w:szCs w:val="24"/>
        </w:rPr>
        <w:t>С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539">
        <w:rPr>
          <w:rFonts w:ascii="Times New Roman" w:hAnsi="Times New Roman" w:cs="Times New Roman"/>
          <w:b/>
          <w:sz w:val="24"/>
          <w:szCs w:val="24"/>
        </w:rPr>
        <w:t xml:space="preserve">ШОРТРИД </w:t>
      </w:r>
      <w:r w:rsidRPr="0002353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23539">
        <w:rPr>
          <w:rFonts w:ascii="Times New Roman" w:hAnsi="Times New Roman" w:cs="Times New Roman"/>
          <w:sz w:val="24"/>
          <w:szCs w:val="24"/>
        </w:rPr>
        <w:t xml:space="preserve">короткий текст из 5-7 предложений на </w:t>
      </w:r>
      <w:r w:rsidR="006372AB">
        <w:rPr>
          <w:rFonts w:ascii="Times New Roman" w:hAnsi="Times New Roman" w:cs="Times New Roman"/>
          <w:sz w:val="24"/>
          <w:szCs w:val="24"/>
        </w:rPr>
        <w:t>заданную тему)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2AB">
        <w:rPr>
          <w:rFonts w:ascii="Times New Roman" w:hAnsi="Times New Roman" w:cs="Times New Roman"/>
          <w:sz w:val="24"/>
          <w:szCs w:val="24"/>
        </w:rPr>
        <w:t>крылатых фраз и системы</w:t>
      </w:r>
      <w:r w:rsidRPr="00023539">
        <w:rPr>
          <w:rFonts w:ascii="Times New Roman" w:hAnsi="Times New Roman" w:cs="Times New Roman"/>
          <w:sz w:val="24"/>
          <w:szCs w:val="24"/>
        </w:rPr>
        <w:t xml:space="preserve"> аргументации.</w:t>
      </w:r>
      <w:r w:rsidR="00564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4B6" w:rsidRDefault="00A253B4" w:rsidP="007A7BEC">
      <w:pPr>
        <w:rPr>
          <w:rFonts w:ascii="Times New Roman" w:hAnsi="Times New Roman" w:cs="Times New Roman"/>
          <w:sz w:val="24"/>
          <w:szCs w:val="24"/>
        </w:rPr>
      </w:pPr>
      <w:r w:rsidRPr="00A253B4">
        <w:rPr>
          <w:rFonts w:ascii="Times New Roman" w:hAnsi="Times New Roman" w:cs="Times New Roman"/>
          <w:sz w:val="24"/>
          <w:szCs w:val="24"/>
        </w:rPr>
        <w:t>Время выполнения задания – 20</w:t>
      </w:r>
      <w:r w:rsidR="005644B6" w:rsidRPr="00A253B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A253B4" w:rsidRDefault="00A253B4" w:rsidP="007A7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модуля:  </w:t>
      </w:r>
    </w:p>
    <w:p w:rsidR="001D3B61" w:rsidRDefault="00A253B4" w:rsidP="007A7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сперт компетенции оглашает тему за 5 мин до начала этапа.</w:t>
      </w:r>
      <w:r w:rsidR="001D3B61">
        <w:rPr>
          <w:rFonts w:ascii="Times New Roman" w:hAnsi="Times New Roman" w:cs="Times New Roman"/>
          <w:sz w:val="24"/>
          <w:szCs w:val="24"/>
        </w:rPr>
        <w:t xml:space="preserve"> Команда участников составляет текст. </w:t>
      </w:r>
    </w:p>
    <w:p w:rsidR="00A253B4" w:rsidRPr="00A253B4" w:rsidRDefault="001D3B61" w:rsidP="007A7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е правило! Команды должны выделить выбранную КРЫЛАТУЮ ФРАЗУ!</w:t>
      </w:r>
    </w:p>
    <w:p w:rsidR="001D3B61" w:rsidRDefault="001D3B61" w:rsidP="007A7BEC">
      <w:pPr>
        <w:rPr>
          <w:rFonts w:ascii="Times New Roman" w:hAnsi="Times New Roman" w:cs="Times New Roman"/>
          <w:b/>
          <w:sz w:val="24"/>
          <w:szCs w:val="24"/>
        </w:rPr>
      </w:pPr>
    </w:p>
    <w:p w:rsidR="007A7BEC" w:rsidRPr="00A253B4" w:rsidRDefault="007A7BEC" w:rsidP="007A7BEC">
      <w:pPr>
        <w:rPr>
          <w:rFonts w:ascii="Times New Roman" w:hAnsi="Times New Roman" w:cs="Times New Roman"/>
          <w:b/>
          <w:sz w:val="24"/>
          <w:szCs w:val="24"/>
        </w:rPr>
      </w:pPr>
      <w:r w:rsidRPr="00A253B4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372AB" w:rsidRPr="00A253B4" w:rsidRDefault="006372AB" w:rsidP="007A7BEC">
      <w:pPr>
        <w:rPr>
          <w:rFonts w:ascii="Times New Roman" w:hAnsi="Times New Roman" w:cs="Times New Roman"/>
          <w:b/>
          <w:sz w:val="24"/>
          <w:szCs w:val="24"/>
        </w:rPr>
      </w:pPr>
      <w:r w:rsidRPr="00A253B4">
        <w:rPr>
          <w:rFonts w:ascii="Times New Roman" w:hAnsi="Times New Roman" w:cs="Times New Roman"/>
          <w:b/>
          <w:sz w:val="24"/>
          <w:szCs w:val="24"/>
        </w:rPr>
        <w:t>- текст (целостность, художественность, складность, адекватность применения крылатого выражения, завершённость мысли) –</w:t>
      </w:r>
      <w:r w:rsidR="00A253B4">
        <w:rPr>
          <w:rFonts w:ascii="Times New Roman" w:hAnsi="Times New Roman" w:cs="Times New Roman"/>
          <w:b/>
          <w:sz w:val="24"/>
          <w:szCs w:val="24"/>
        </w:rPr>
        <w:t xml:space="preserve"> 20 </w:t>
      </w:r>
      <w:r w:rsidR="005644B6" w:rsidRPr="00A253B4">
        <w:rPr>
          <w:rFonts w:ascii="Times New Roman" w:hAnsi="Times New Roman" w:cs="Times New Roman"/>
          <w:b/>
          <w:sz w:val="24"/>
          <w:szCs w:val="24"/>
        </w:rPr>
        <w:t>б</w:t>
      </w:r>
    </w:p>
    <w:p w:rsidR="007A7BEC" w:rsidRPr="00A253B4" w:rsidRDefault="007A7BEC" w:rsidP="007A7BEC">
      <w:pPr>
        <w:rPr>
          <w:rFonts w:ascii="Times New Roman" w:hAnsi="Times New Roman" w:cs="Times New Roman"/>
          <w:b/>
          <w:sz w:val="24"/>
          <w:szCs w:val="24"/>
        </w:rPr>
      </w:pPr>
      <w:r w:rsidRPr="00A253B4">
        <w:rPr>
          <w:rFonts w:ascii="Times New Roman" w:hAnsi="Times New Roman" w:cs="Times New Roman"/>
          <w:b/>
          <w:sz w:val="24"/>
          <w:szCs w:val="24"/>
        </w:rPr>
        <w:t>- аргумент+ поддержка (</w:t>
      </w:r>
      <w:r w:rsidR="006372AB" w:rsidRPr="00A253B4">
        <w:rPr>
          <w:rFonts w:ascii="Times New Roman" w:hAnsi="Times New Roman" w:cs="Times New Roman"/>
          <w:b/>
          <w:sz w:val="24"/>
          <w:szCs w:val="24"/>
        </w:rPr>
        <w:t xml:space="preserve">уместность, убедительность, ясность и доходчивость изложения </w:t>
      </w:r>
      <w:proofErr w:type="gramStart"/>
      <w:r w:rsidR="006372AB" w:rsidRPr="00A253B4">
        <w:rPr>
          <w:rFonts w:ascii="Times New Roman" w:hAnsi="Times New Roman" w:cs="Times New Roman"/>
          <w:b/>
          <w:sz w:val="24"/>
          <w:szCs w:val="24"/>
        </w:rPr>
        <w:t xml:space="preserve">аргументации </w:t>
      </w:r>
      <w:r w:rsidRPr="00A253B4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A253B4">
        <w:rPr>
          <w:rFonts w:ascii="Times New Roman" w:hAnsi="Times New Roman" w:cs="Times New Roman"/>
          <w:b/>
          <w:sz w:val="24"/>
          <w:szCs w:val="24"/>
        </w:rPr>
        <w:t xml:space="preserve"> - 15</w:t>
      </w:r>
      <w:r w:rsidR="00712805" w:rsidRPr="00A253B4">
        <w:rPr>
          <w:rFonts w:ascii="Times New Roman" w:hAnsi="Times New Roman" w:cs="Times New Roman"/>
          <w:b/>
          <w:sz w:val="24"/>
          <w:szCs w:val="24"/>
        </w:rPr>
        <w:t xml:space="preserve"> б.</w:t>
      </w:r>
    </w:p>
    <w:p w:rsidR="005644B6" w:rsidRPr="00A253B4" w:rsidRDefault="005644B6" w:rsidP="007A7BEC">
      <w:pPr>
        <w:rPr>
          <w:rFonts w:ascii="Times New Roman" w:hAnsi="Times New Roman" w:cs="Times New Roman"/>
          <w:b/>
          <w:sz w:val="24"/>
          <w:szCs w:val="24"/>
        </w:rPr>
      </w:pPr>
    </w:p>
    <w:p w:rsidR="005644B6" w:rsidRPr="005644B6" w:rsidRDefault="005644B6" w:rsidP="007A7BEC">
      <w:pPr>
        <w:rPr>
          <w:rFonts w:ascii="Times New Roman" w:hAnsi="Times New Roman" w:cs="Times New Roman"/>
          <w:b/>
          <w:sz w:val="24"/>
          <w:szCs w:val="24"/>
        </w:rPr>
      </w:pPr>
    </w:p>
    <w:p w:rsidR="00A253B4" w:rsidRDefault="00A253B4" w:rsidP="0052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253B4" w:rsidRDefault="00A253B4" w:rsidP="0052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253B4" w:rsidRDefault="00A253B4" w:rsidP="0052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253B4" w:rsidRDefault="00A253B4" w:rsidP="0052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253B4" w:rsidRDefault="00A253B4" w:rsidP="0052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253B4" w:rsidRDefault="00A253B4" w:rsidP="0052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1CC8" w:rsidRDefault="00A61CC8" w:rsidP="0052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A7BEC" w:rsidRPr="00347E4A" w:rsidRDefault="007A7BEC" w:rsidP="0052248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E4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одуль 3. Дебаты по Всемирному формату школьников.</w:t>
      </w:r>
    </w:p>
    <w:p w:rsidR="007A7BEC" w:rsidRDefault="007A7BEC" w:rsidP="007A7B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E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о подготовленной теме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52248C" w:rsidRDefault="00A253B4" w:rsidP="007A7BE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ма</w:t>
      </w:r>
      <w:r w:rsidR="005224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выступления: </w:t>
      </w:r>
    </w:p>
    <w:p w:rsidR="001D3B61" w:rsidRDefault="00A253B4" w:rsidP="00A56357">
      <w:pPr>
        <w:pStyle w:val="Default"/>
        <w:rPr>
          <w:b/>
          <w:bCs/>
          <w:sz w:val="32"/>
          <w:szCs w:val="32"/>
        </w:rPr>
      </w:pPr>
      <w:bookmarkStart w:id="2" w:name="_2bn6wsx" w:colFirst="0" w:colLast="0"/>
      <w:bookmarkStart w:id="3" w:name="_1pxezwc" w:colFirst="0" w:colLast="0"/>
      <w:bookmarkEnd w:id="2"/>
      <w:bookmarkEnd w:id="3"/>
      <w:r>
        <w:rPr>
          <w:b/>
          <w:bCs/>
          <w:sz w:val="32"/>
          <w:szCs w:val="32"/>
        </w:rPr>
        <w:t xml:space="preserve"> </w:t>
      </w:r>
    </w:p>
    <w:p w:rsidR="00A253B4" w:rsidRPr="00A61CC8" w:rsidRDefault="00A253B4" w:rsidP="00A5635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«</w:t>
      </w:r>
      <w:r w:rsidRPr="00A61CC8">
        <w:rPr>
          <w:b/>
          <w:bCs/>
          <w:sz w:val="28"/>
          <w:szCs w:val="28"/>
        </w:rPr>
        <w:t>Главное в выборе профессии не зарплата, а призвание»</w:t>
      </w:r>
      <w:r w:rsidR="001D3B61" w:rsidRPr="00A61CC8">
        <w:rPr>
          <w:b/>
          <w:bCs/>
          <w:sz w:val="28"/>
          <w:szCs w:val="28"/>
        </w:rPr>
        <w:t>;</w:t>
      </w:r>
    </w:p>
    <w:p w:rsidR="00C53597" w:rsidRPr="00A61CC8" w:rsidRDefault="001D3B61" w:rsidP="00A56357">
      <w:pPr>
        <w:pStyle w:val="Default"/>
        <w:rPr>
          <w:b/>
          <w:bCs/>
          <w:sz w:val="28"/>
          <w:szCs w:val="28"/>
        </w:rPr>
      </w:pPr>
      <w:r w:rsidRPr="00A61CC8">
        <w:rPr>
          <w:b/>
          <w:bCs/>
          <w:sz w:val="28"/>
          <w:szCs w:val="28"/>
        </w:rPr>
        <w:t>«</w:t>
      </w:r>
      <w:r w:rsidR="00A56357" w:rsidRPr="00A61CC8">
        <w:rPr>
          <w:b/>
          <w:bCs/>
          <w:sz w:val="28"/>
          <w:szCs w:val="28"/>
        </w:rPr>
        <w:t>Выпускники колледжей более востребованы на рын</w:t>
      </w:r>
      <w:r w:rsidRPr="00A61CC8">
        <w:rPr>
          <w:b/>
          <w:bCs/>
          <w:sz w:val="28"/>
          <w:szCs w:val="28"/>
        </w:rPr>
        <w:t>ке труда, чем выпускники ВУЗов»;</w:t>
      </w:r>
    </w:p>
    <w:p w:rsidR="001D3B61" w:rsidRPr="00A61CC8" w:rsidRDefault="001D3B61" w:rsidP="00A56357">
      <w:pPr>
        <w:pStyle w:val="Default"/>
        <w:rPr>
          <w:b/>
          <w:bCs/>
          <w:sz w:val="28"/>
          <w:szCs w:val="28"/>
        </w:rPr>
      </w:pPr>
      <w:r w:rsidRPr="00A61CC8">
        <w:rPr>
          <w:b/>
          <w:bCs/>
          <w:sz w:val="28"/>
          <w:szCs w:val="28"/>
        </w:rPr>
        <w:t>«Выпускники колледжей более востребованы на рынке труда, чем выпускники ВУЗов».</w:t>
      </w:r>
    </w:p>
    <w:p w:rsidR="00C53597" w:rsidRDefault="00C53597" w:rsidP="0001247F">
      <w:pPr>
        <w:pStyle w:val="Default"/>
        <w:jc w:val="center"/>
        <w:rPr>
          <w:b/>
          <w:bCs/>
          <w:sz w:val="32"/>
          <w:szCs w:val="32"/>
        </w:rPr>
      </w:pPr>
    </w:p>
    <w:p w:rsidR="00A253B4" w:rsidRDefault="00A253B4" w:rsidP="0001247F">
      <w:pPr>
        <w:pStyle w:val="Default"/>
        <w:jc w:val="center"/>
        <w:rPr>
          <w:b/>
          <w:bCs/>
          <w:sz w:val="32"/>
          <w:szCs w:val="32"/>
        </w:rPr>
      </w:pPr>
    </w:p>
    <w:p w:rsidR="00A253B4" w:rsidRDefault="00A253B4" w:rsidP="00A253B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уфинал и финал команды играют на закрытую тему!</w:t>
      </w:r>
    </w:p>
    <w:p w:rsidR="00A253B4" w:rsidRDefault="00A253B4" w:rsidP="0001247F">
      <w:pPr>
        <w:pStyle w:val="Default"/>
        <w:jc w:val="center"/>
        <w:rPr>
          <w:b/>
          <w:bCs/>
          <w:sz w:val="32"/>
          <w:szCs w:val="32"/>
        </w:rPr>
      </w:pPr>
    </w:p>
    <w:p w:rsidR="00A253B4" w:rsidRDefault="00A253B4" w:rsidP="0001247F">
      <w:pPr>
        <w:pStyle w:val="Default"/>
        <w:jc w:val="center"/>
        <w:rPr>
          <w:b/>
          <w:bCs/>
          <w:sz w:val="32"/>
          <w:szCs w:val="32"/>
        </w:rPr>
      </w:pPr>
    </w:p>
    <w:p w:rsidR="0001247F" w:rsidRDefault="0001247F" w:rsidP="0001247F">
      <w:pPr>
        <w:pStyle w:val="Default"/>
        <w:jc w:val="center"/>
        <w:rPr>
          <w:b/>
          <w:bCs/>
          <w:sz w:val="32"/>
          <w:szCs w:val="32"/>
        </w:rPr>
      </w:pPr>
      <w:r w:rsidRPr="002D15FE">
        <w:rPr>
          <w:b/>
          <w:bCs/>
          <w:sz w:val="32"/>
          <w:szCs w:val="32"/>
        </w:rPr>
        <w:t>Роли спикеров во Всемирном формате школьных дебатов</w:t>
      </w:r>
    </w:p>
    <w:p w:rsidR="0001247F" w:rsidRPr="002D15FE" w:rsidRDefault="0001247F" w:rsidP="0001247F">
      <w:pPr>
        <w:pStyle w:val="Default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440"/>
        <w:gridCol w:w="6120"/>
      </w:tblGrid>
      <w:tr w:rsidR="0001247F" w:rsidRPr="00A01978" w:rsidTr="0052248C">
        <w:trPr>
          <w:trHeight w:val="243"/>
        </w:trPr>
        <w:tc>
          <w:tcPr>
            <w:tcW w:w="2448" w:type="dxa"/>
            <w:vAlign w:val="center"/>
          </w:tcPr>
          <w:p w:rsidR="0001247F" w:rsidRPr="0001247F" w:rsidRDefault="0001247F" w:rsidP="0052248C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A01978">
              <w:rPr>
                <w:b/>
                <w:sz w:val="28"/>
                <w:szCs w:val="28"/>
                <w:lang w:val="en-US"/>
              </w:rPr>
              <w:t xml:space="preserve">(World Schools </w:t>
            </w:r>
          </w:p>
          <w:p w:rsidR="0001247F" w:rsidRPr="0001247F" w:rsidRDefault="0001247F" w:rsidP="0052248C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A01978">
              <w:rPr>
                <w:b/>
                <w:sz w:val="28"/>
                <w:szCs w:val="28"/>
                <w:lang w:val="en-US"/>
              </w:rPr>
              <w:t xml:space="preserve">Debate Format) </w:t>
            </w:r>
          </w:p>
          <w:p w:rsidR="0001247F" w:rsidRPr="00A01978" w:rsidRDefault="0001247F" w:rsidP="0052248C">
            <w:pPr>
              <w:pStyle w:val="Default"/>
              <w:jc w:val="center"/>
              <w:rPr>
                <w:b/>
                <w:sz w:val="28"/>
                <w:szCs w:val="28"/>
                <w:lang w:val="en-US"/>
              </w:rPr>
            </w:pPr>
            <w:r w:rsidRPr="00A01978">
              <w:rPr>
                <w:b/>
                <w:bCs/>
                <w:iCs/>
                <w:sz w:val="28"/>
                <w:szCs w:val="28"/>
              </w:rPr>
              <w:t>Спикер</w:t>
            </w:r>
          </w:p>
        </w:tc>
        <w:tc>
          <w:tcPr>
            <w:tcW w:w="1440" w:type="dxa"/>
            <w:vAlign w:val="center"/>
          </w:tcPr>
          <w:p w:rsidR="0001247F" w:rsidRPr="00A01978" w:rsidRDefault="0001247F" w:rsidP="0052248C">
            <w:pPr>
              <w:pStyle w:val="Default"/>
              <w:ind w:right="252"/>
              <w:jc w:val="center"/>
              <w:rPr>
                <w:b/>
                <w:sz w:val="28"/>
                <w:szCs w:val="28"/>
              </w:rPr>
            </w:pPr>
            <w:r w:rsidRPr="00A01978">
              <w:rPr>
                <w:b/>
                <w:bCs/>
                <w:iCs/>
                <w:sz w:val="28"/>
                <w:szCs w:val="28"/>
              </w:rPr>
              <w:t>Время высту</w:t>
            </w:r>
            <w:r>
              <w:rPr>
                <w:b/>
                <w:bCs/>
                <w:iCs/>
                <w:sz w:val="28"/>
                <w:szCs w:val="28"/>
              </w:rPr>
              <w:softHyphen/>
            </w:r>
            <w:r w:rsidRPr="00A01978">
              <w:rPr>
                <w:b/>
                <w:bCs/>
                <w:iCs/>
                <w:sz w:val="28"/>
                <w:szCs w:val="28"/>
              </w:rPr>
              <w:t>п</w:t>
            </w:r>
            <w:r>
              <w:rPr>
                <w:b/>
                <w:bCs/>
                <w:iCs/>
                <w:sz w:val="28"/>
                <w:szCs w:val="28"/>
              </w:rPr>
              <w:softHyphen/>
            </w:r>
            <w:r w:rsidRPr="00A01978">
              <w:rPr>
                <w:b/>
                <w:bCs/>
                <w:iCs/>
                <w:sz w:val="28"/>
                <w:szCs w:val="28"/>
              </w:rPr>
              <w:t>ле</w:t>
            </w:r>
            <w:r>
              <w:rPr>
                <w:b/>
                <w:bCs/>
                <w:iCs/>
                <w:sz w:val="28"/>
                <w:szCs w:val="28"/>
              </w:rPr>
              <w:softHyphen/>
            </w:r>
            <w:r w:rsidRPr="00A01978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6120" w:type="dxa"/>
            <w:vAlign w:val="center"/>
          </w:tcPr>
          <w:p w:rsidR="0001247F" w:rsidRPr="00A01978" w:rsidRDefault="0001247F" w:rsidP="005224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1978">
              <w:rPr>
                <w:b/>
                <w:bCs/>
                <w:iCs/>
                <w:sz w:val="28"/>
                <w:szCs w:val="28"/>
              </w:rPr>
              <w:t>Обязанности</w:t>
            </w:r>
          </w:p>
        </w:tc>
      </w:tr>
      <w:tr w:rsidR="0001247F" w:rsidRPr="002D15FE" w:rsidTr="0052248C">
        <w:trPr>
          <w:trHeight w:val="1669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Утверждение №1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1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У1(О1) </w:t>
            </w:r>
          </w:p>
        </w:tc>
        <w:tc>
          <w:tcPr>
            <w:tcW w:w="1440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8 минут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Утверждение: 100% речи – новый материал - кейс; </w:t>
            </w:r>
          </w:p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Отрицание: 80% речи – новый материал (конструктивный кейс отрицания), 20% речи – опровержение кейса оппонентов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Интерпретация темы дебатов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«Разделение аргументов» - какие аргументы вводит первый, какие – второй спикер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сновная/большая часть кейса своей команды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информационные запросы оппонентов по ходу выступления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ДЛЯ СТОРОНЫ ОТРИЦАНИЯ: выдвижение контраргументов (большего количества) </w:t>
            </w:r>
          </w:p>
        </w:tc>
      </w:tr>
      <w:tr w:rsidR="0001247F" w:rsidRPr="002D15FE" w:rsidTr="0052248C">
        <w:trPr>
          <w:trHeight w:val="1799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Утверждение №2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2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107BCB" w:rsidRDefault="0001247F" w:rsidP="0052248C">
            <w:pPr>
              <w:pStyle w:val="Default"/>
              <w:rPr>
                <w:i/>
                <w:sz w:val="28"/>
                <w:szCs w:val="28"/>
              </w:rPr>
            </w:pPr>
            <w:r w:rsidRPr="00107BCB">
              <w:rPr>
                <w:bCs/>
                <w:i/>
                <w:iCs/>
                <w:sz w:val="28"/>
                <w:szCs w:val="28"/>
              </w:rPr>
              <w:t xml:space="preserve">такой речи нет </w:t>
            </w:r>
          </w:p>
        </w:tc>
        <w:tc>
          <w:tcPr>
            <w:tcW w:w="1440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8 минут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>25-50% (соотношение ситуативно</w:t>
            </w:r>
            <w:r>
              <w:rPr>
                <w:i/>
                <w:iCs/>
                <w:sz w:val="28"/>
                <w:szCs w:val="28"/>
              </w:rPr>
              <w:t>,</w:t>
            </w:r>
            <w:r w:rsidRPr="002D15FE">
              <w:rPr>
                <w:i/>
                <w:iCs/>
                <w:sz w:val="28"/>
                <w:szCs w:val="28"/>
              </w:rPr>
              <w:t xml:space="preserve"> зависит от дебатируемой стороны) - новые аргументы (1/3 часть кейса), 50-75% – опровержение предыдущей речи оппонента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Начать с резюме: о чем спорим и что я буду делать?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lastRenderedPageBreak/>
              <w:t xml:space="preserve">Опровержение аргументов оппонентов (до 40% от времени УТВ, до 50% времени - ОТР), не забывая о командной линии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Вводит новые аргументы (до 60% времени УТВ и до 50% от времени ОТР)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информационные запросы оппонентов по ходу выступления </w:t>
            </w:r>
          </w:p>
        </w:tc>
      </w:tr>
      <w:tr w:rsidR="0001247F" w:rsidRPr="002D15FE" w:rsidTr="0052248C">
        <w:trPr>
          <w:trHeight w:val="1240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lastRenderedPageBreak/>
              <w:t xml:space="preserve">Утверждение №3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3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У2(О2) </w:t>
            </w:r>
          </w:p>
        </w:tc>
        <w:tc>
          <w:tcPr>
            <w:tcW w:w="1440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8 минут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0% нового материала – новых аргументов нет (НО: может использовать новые примеры и поддержки для уже приведённых аргументов кейса!)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аргументы оппонентов (60-75% времени),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Восстанавливает исходный кейс своей команды, не забывая о командной линии (25-40% времени)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веты на информационные запросы оппонентов по ходу выступления </w:t>
            </w:r>
          </w:p>
        </w:tc>
      </w:tr>
      <w:tr w:rsidR="0001247F" w:rsidRPr="002D15FE" w:rsidTr="0052248C">
        <w:trPr>
          <w:trHeight w:val="1376"/>
        </w:trPr>
        <w:tc>
          <w:tcPr>
            <w:tcW w:w="2448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Утверждение № 1(2)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(Отрицание № 1(2)) </w:t>
            </w:r>
          </w:p>
          <w:p w:rsidR="0001247F" w:rsidRDefault="0001247F" w:rsidP="0052248C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Формат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Карла Поппера: </w:t>
            </w:r>
          </w:p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У3(О3) </w:t>
            </w:r>
          </w:p>
        </w:tc>
        <w:tc>
          <w:tcPr>
            <w:tcW w:w="1440" w:type="dxa"/>
          </w:tcPr>
          <w:p w:rsidR="0001247F" w:rsidRPr="002D15FE" w:rsidRDefault="0001247F" w:rsidP="0052248C">
            <w:pPr>
              <w:pStyle w:val="Default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4 минуты </w:t>
            </w:r>
          </w:p>
        </w:tc>
        <w:tc>
          <w:tcPr>
            <w:tcW w:w="6120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i/>
                <w:iCs/>
                <w:sz w:val="28"/>
                <w:szCs w:val="28"/>
              </w:rPr>
              <w:t xml:space="preserve">0% нового материала. Невозможно введение новых аргументов, примеров, фактов!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Анализ прошедшей игры, выделяет основные области столкновений, стараясь показать лучшие стороны игры своей команды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Не отвечает на информационные запросы оппонентов, </w:t>
            </w:r>
            <w:r w:rsidRPr="002D15FE">
              <w:rPr>
                <w:b/>
                <w:bCs/>
                <w:sz w:val="28"/>
                <w:szCs w:val="28"/>
              </w:rPr>
              <w:t>вопросы в этой речи не задаются</w:t>
            </w:r>
            <w:r w:rsidRPr="002D15FE">
              <w:rPr>
                <w:sz w:val="28"/>
                <w:szCs w:val="28"/>
              </w:rPr>
              <w:t xml:space="preserve">! </w:t>
            </w:r>
          </w:p>
          <w:p w:rsidR="0001247F" w:rsidRPr="002D15FE" w:rsidRDefault="0001247F" w:rsidP="0001247F">
            <w:pPr>
              <w:pStyle w:val="Default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Речи У и </w:t>
            </w:r>
            <w:proofErr w:type="gramStart"/>
            <w:r w:rsidRPr="002D15FE">
              <w:rPr>
                <w:sz w:val="28"/>
                <w:szCs w:val="28"/>
              </w:rPr>
              <w:t>О</w:t>
            </w:r>
            <w:proofErr w:type="gramEnd"/>
            <w:r w:rsidRPr="002D15FE">
              <w:rPr>
                <w:sz w:val="28"/>
                <w:szCs w:val="28"/>
              </w:rPr>
              <w:t xml:space="preserve"> </w:t>
            </w:r>
            <w:r w:rsidRPr="002D15FE">
              <w:rPr>
                <w:b/>
                <w:bCs/>
                <w:sz w:val="28"/>
                <w:szCs w:val="28"/>
              </w:rPr>
              <w:t>«меняются местами»</w:t>
            </w:r>
            <w:r w:rsidRPr="002D15FE">
              <w:rPr>
                <w:sz w:val="28"/>
                <w:szCs w:val="28"/>
              </w:rPr>
              <w:t xml:space="preserve">: сначала выступает спикер отрицания, завершает игру спикер утверждения. </w:t>
            </w:r>
          </w:p>
        </w:tc>
      </w:tr>
    </w:tbl>
    <w:p w:rsidR="0001247F" w:rsidRPr="002D15FE" w:rsidRDefault="0001247F" w:rsidP="0001247F">
      <w:pPr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>Структура кейса (</w:t>
      </w:r>
      <w:proofErr w:type="spellStart"/>
      <w:r w:rsidRPr="002D15FE">
        <w:rPr>
          <w:b/>
          <w:bCs/>
          <w:i/>
          <w:iCs/>
          <w:sz w:val="28"/>
          <w:szCs w:val="28"/>
        </w:rPr>
        <w:t>case</w:t>
      </w:r>
      <w:proofErr w:type="spellEnd"/>
      <w:r w:rsidRPr="002D15F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D15FE">
        <w:rPr>
          <w:b/>
          <w:bCs/>
          <w:i/>
          <w:iCs/>
          <w:sz w:val="28"/>
          <w:szCs w:val="28"/>
        </w:rPr>
        <w:t>structure</w:t>
      </w:r>
      <w:proofErr w:type="spellEnd"/>
      <w:r w:rsidRPr="002D15FE">
        <w:rPr>
          <w:b/>
          <w:bCs/>
          <w:i/>
          <w:iCs/>
          <w:sz w:val="28"/>
          <w:szCs w:val="28"/>
        </w:rPr>
        <w:t xml:space="preserve">) первого спикера стороны утверждения: 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Приветствие (</w:t>
      </w:r>
      <w:proofErr w:type="spellStart"/>
      <w:r w:rsidRPr="002D15FE">
        <w:rPr>
          <w:b/>
          <w:bCs/>
          <w:sz w:val="28"/>
          <w:szCs w:val="28"/>
        </w:rPr>
        <w:t>introduc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поздороваться, пре</w:t>
      </w:r>
      <w:r>
        <w:rPr>
          <w:sz w:val="28"/>
          <w:szCs w:val="28"/>
        </w:rPr>
        <w:t>дставиться, представить команду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Тема (</w:t>
      </w:r>
      <w:proofErr w:type="spellStart"/>
      <w:r w:rsidRPr="002D15FE">
        <w:rPr>
          <w:b/>
          <w:bCs/>
          <w:sz w:val="28"/>
          <w:szCs w:val="28"/>
        </w:rPr>
        <w:t>motion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resolu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бъявить тему для дебатов</w:t>
      </w:r>
      <w:r>
        <w:rPr>
          <w:sz w:val="28"/>
          <w:szCs w:val="28"/>
        </w:rPr>
        <w:t>.</w:t>
      </w:r>
      <w:r w:rsidRPr="002D15FE">
        <w:rPr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Актуальность (</w:t>
      </w:r>
      <w:proofErr w:type="spellStart"/>
      <w:r w:rsidRPr="002D15FE">
        <w:rPr>
          <w:b/>
          <w:bCs/>
          <w:sz w:val="28"/>
          <w:szCs w:val="28"/>
        </w:rPr>
        <w:t>actuality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показать, почему эта тема важна для обсуждения</w:t>
      </w:r>
      <w:r>
        <w:rPr>
          <w:sz w:val="28"/>
          <w:szCs w:val="28"/>
        </w:rPr>
        <w:t>.</w:t>
      </w:r>
      <w:r w:rsidRPr="002D15FE">
        <w:rPr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Определения (</w:t>
      </w:r>
      <w:proofErr w:type="spellStart"/>
      <w:r w:rsidRPr="002D15FE">
        <w:rPr>
          <w:b/>
          <w:bCs/>
          <w:sz w:val="28"/>
          <w:szCs w:val="28"/>
        </w:rPr>
        <w:t>definitions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пределить ключевые понятия темы, тем самым сузив ее до конкретной области</w:t>
      </w:r>
      <w:r>
        <w:rPr>
          <w:sz w:val="28"/>
          <w:szCs w:val="28"/>
        </w:rPr>
        <w:t>.</w:t>
      </w:r>
      <w:r w:rsidRPr="002D15FE">
        <w:rPr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Критерий (командная задача) (</w:t>
      </w:r>
      <w:proofErr w:type="spellStart"/>
      <w:r w:rsidRPr="002D15FE">
        <w:rPr>
          <w:b/>
          <w:bCs/>
          <w:sz w:val="28"/>
          <w:szCs w:val="28"/>
        </w:rPr>
        <w:t>criterion</w:t>
      </w:r>
      <w:proofErr w:type="spellEnd"/>
      <w:r w:rsidRPr="002D15FE">
        <w:rPr>
          <w:b/>
          <w:bCs/>
          <w:sz w:val="28"/>
          <w:szCs w:val="28"/>
        </w:rPr>
        <w:t>/</w:t>
      </w:r>
      <w:proofErr w:type="spellStart"/>
      <w:r w:rsidRPr="002D15FE">
        <w:rPr>
          <w:b/>
          <w:bCs/>
          <w:sz w:val="28"/>
          <w:szCs w:val="28"/>
        </w:rPr>
        <w:t>teamline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сновная идея (цель, ценность, задача), которую команда стремится доказать судьям, защищая/опровергая данную тему</w:t>
      </w:r>
      <w:r>
        <w:rPr>
          <w:sz w:val="28"/>
          <w:szCs w:val="28"/>
        </w:rPr>
        <w:t>.</w:t>
      </w:r>
      <w:r w:rsidRPr="002D15FE">
        <w:rPr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sz w:val="28"/>
          <w:szCs w:val="28"/>
        </w:rPr>
        <w:lastRenderedPageBreak/>
        <w:t xml:space="preserve"> </w:t>
      </w:r>
      <w:r w:rsidRPr="002D15FE">
        <w:rPr>
          <w:b/>
          <w:bCs/>
          <w:sz w:val="28"/>
          <w:szCs w:val="28"/>
        </w:rPr>
        <w:t>«Разделение труда» спикеров (</w:t>
      </w:r>
      <w:proofErr w:type="spellStart"/>
      <w:r w:rsidRPr="002D15FE">
        <w:rPr>
          <w:b/>
          <w:bCs/>
          <w:sz w:val="28"/>
          <w:szCs w:val="28"/>
        </w:rPr>
        <w:t>division</w:t>
      </w:r>
      <w:proofErr w:type="spellEnd"/>
      <w:r w:rsidRPr="002D15FE">
        <w:rPr>
          <w:b/>
          <w:bCs/>
          <w:sz w:val="28"/>
          <w:szCs w:val="28"/>
        </w:rPr>
        <w:t xml:space="preserve"> </w:t>
      </w:r>
      <w:proofErr w:type="spellStart"/>
      <w:r w:rsidRPr="002D15FE">
        <w:rPr>
          <w:b/>
          <w:bCs/>
          <w:sz w:val="28"/>
          <w:szCs w:val="28"/>
        </w:rPr>
        <w:t>of</w:t>
      </w:r>
      <w:proofErr w:type="spellEnd"/>
      <w:r w:rsidRPr="002D15FE">
        <w:rPr>
          <w:b/>
          <w:bCs/>
          <w:sz w:val="28"/>
          <w:szCs w:val="28"/>
        </w:rPr>
        <w:t xml:space="preserve"> </w:t>
      </w:r>
      <w:proofErr w:type="spellStart"/>
      <w:r w:rsidRPr="002D15FE">
        <w:rPr>
          <w:b/>
          <w:bCs/>
          <w:sz w:val="28"/>
          <w:szCs w:val="28"/>
        </w:rPr>
        <w:t>labor</w:t>
      </w:r>
      <w:proofErr w:type="spellEnd"/>
      <w:r w:rsidRPr="002D15FE">
        <w:rPr>
          <w:b/>
          <w:bCs/>
          <w:sz w:val="28"/>
          <w:szCs w:val="28"/>
        </w:rPr>
        <w:t>/</w:t>
      </w:r>
      <w:proofErr w:type="spellStart"/>
      <w:r w:rsidRPr="002D15FE">
        <w:rPr>
          <w:b/>
          <w:bCs/>
          <w:sz w:val="28"/>
          <w:szCs w:val="28"/>
        </w:rPr>
        <w:t>case-split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кратко назвать все аргументы команды, сказать, какой спикер что из этих аргумен</w:t>
      </w:r>
      <w:r>
        <w:rPr>
          <w:sz w:val="28"/>
          <w:szCs w:val="28"/>
        </w:rPr>
        <w:t>тов представит.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spacing w:after="44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Аргументы (</w:t>
      </w:r>
      <w:proofErr w:type="spellStart"/>
      <w:r w:rsidRPr="002D15FE">
        <w:rPr>
          <w:b/>
          <w:bCs/>
          <w:sz w:val="28"/>
          <w:szCs w:val="28"/>
        </w:rPr>
        <w:t>arguments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см. ниже</w:t>
      </w:r>
      <w:r>
        <w:rPr>
          <w:sz w:val="28"/>
          <w:szCs w:val="28"/>
        </w:rPr>
        <w:t>.</w:t>
      </w:r>
      <w:r w:rsidRPr="002D15FE">
        <w:rPr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Заключение (</w:t>
      </w:r>
      <w:proofErr w:type="spellStart"/>
      <w:r w:rsidRPr="002D15FE">
        <w:rPr>
          <w:b/>
          <w:bCs/>
          <w:sz w:val="28"/>
          <w:szCs w:val="28"/>
        </w:rPr>
        <w:t>conclus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>– объяснить, какую задачу Вы выполнили в ходе своего выступления, что Вам удалось показать</w:t>
      </w:r>
      <w:r>
        <w:rPr>
          <w:sz w:val="28"/>
          <w:szCs w:val="28"/>
        </w:rPr>
        <w:t>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 xml:space="preserve">Структура одного аргумента (до 250 слов в статистике программы </w:t>
      </w:r>
      <w:proofErr w:type="spellStart"/>
      <w:r w:rsidRPr="002D15FE">
        <w:rPr>
          <w:b/>
          <w:bCs/>
          <w:i/>
          <w:iCs/>
          <w:sz w:val="28"/>
          <w:szCs w:val="28"/>
        </w:rPr>
        <w:t>Microsoft</w:t>
      </w:r>
      <w:proofErr w:type="spellEnd"/>
      <w:r w:rsidRPr="002D15F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D15FE">
        <w:rPr>
          <w:b/>
          <w:bCs/>
          <w:i/>
          <w:iCs/>
          <w:sz w:val="28"/>
          <w:szCs w:val="28"/>
        </w:rPr>
        <w:t>Word</w:t>
      </w:r>
      <w:proofErr w:type="spellEnd"/>
      <w:r w:rsidRPr="002D15FE">
        <w:rPr>
          <w:b/>
          <w:bCs/>
          <w:i/>
          <w:iCs/>
          <w:sz w:val="28"/>
          <w:szCs w:val="28"/>
        </w:rPr>
        <w:t xml:space="preserve">): </w:t>
      </w:r>
    </w:p>
    <w:p w:rsidR="0001247F" w:rsidRPr="002D15FE" w:rsidRDefault="0001247F" w:rsidP="0001247F">
      <w:pPr>
        <w:pStyle w:val="Default"/>
        <w:spacing w:after="2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1. </w:t>
      </w:r>
      <w:r w:rsidRPr="002D15FE">
        <w:rPr>
          <w:b/>
          <w:bCs/>
          <w:sz w:val="28"/>
          <w:szCs w:val="28"/>
        </w:rPr>
        <w:t>Заявление (</w:t>
      </w:r>
      <w:proofErr w:type="spellStart"/>
      <w:r w:rsidRPr="002D15FE">
        <w:rPr>
          <w:b/>
          <w:bCs/>
          <w:sz w:val="28"/>
          <w:szCs w:val="28"/>
        </w:rPr>
        <w:t>claim</w:t>
      </w:r>
      <w:proofErr w:type="spellEnd"/>
      <w:r w:rsidRPr="002D15FE">
        <w:rPr>
          <w:b/>
          <w:bCs/>
          <w:sz w:val="28"/>
          <w:szCs w:val="28"/>
        </w:rPr>
        <w:t xml:space="preserve"> + </w:t>
      </w:r>
      <w:proofErr w:type="spellStart"/>
      <w:r w:rsidRPr="002D15FE">
        <w:rPr>
          <w:b/>
          <w:bCs/>
          <w:sz w:val="28"/>
          <w:szCs w:val="28"/>
        </w:rPr>
        <w:t>label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краткое название аргумента, отражающее его суть; «ярлычок» или «заглавие», под которым данный аргумент будет фигурировать в игре </w:t>
      </w:r>
      <w:r w:rsidRPr="002D15FE">
        <w:rPr>
          <w:b/>
          <w:bCs/>
          <w:sz w:val="28"/>
          <w:szCs w:val="28"/>
        </w:rPr>
        <w:t>(до 20 слов)</w:t>
      </w:r>
      <w:r>
        <w:rPr>
          <w:b/>
          <w:bCs/>
          <w:sz w:val="28"/>
          <w:szCs w:val="28"/>
        </w:rPr>
        <w:t>.</w:t>
      </w:r>
      <w:r w:rsidRPr="002D15FE">
        <w:rPr>
          <w:b/>
          <w:bCs/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spacing w:after="2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2. </w:t>
      </w:r>
      <w:r w:rsidRPr="002D15FE">
        <w:rPr>
          <w:b/>
          <w:bCs/>
          <w:sz w:val="28"/>
          <w:szCs w:val="28"/>
        </w:rPr>
        <w:t>Объяснение (</w:t>
      </w:r>
      <w:proofErr w:type="spellStart"/>
      <w:r w:rsidRPr="002D15FE">
        <w:rPr>
          <w:b/>
          <w:bCs/>
          <w:sz w:val="28"/>
          <w:szCs w:val="28"/>
        </w:rPr>
        <w:t>warrant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reasoning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explana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раскрытие Вашего заявления, пояснение, почему это важно, как это подтверждает тему </w:t>
      </w:r>
      <w:r w:rsidRPr="002D15FE">
        <w:rPr>
          <w:b/>
          <w:bCs/>
          <w:sz w:val="28"/>
          <w:szCs w:val="28"/>
        </w:rPr>
        <w:t>(до 140 слов)</w:t>
      </w:r>
      <w:r>
        <w:rPr>
          <w:b/>
          <w:bCs/>
          <w:sz w:val="28"/>
          <w:szCs w:val="28"/>
        </w:rPr>
        <w:t>.</w:t>
      </w:r>
      <w:r w:rsidRPr="002D15FE">
        <w:rPr>
          <w:b/>
          <w:bCs/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spacing w:after="2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3. </w:t>
      </w:r>
      <w:r w:rsidRPr="002D15FE">
        <w:rPr>
          <w:b/>
          <w:bCs/>
          <w:sz w:val="28"/>
          <w:szCs w:val="28"/>
        </w:rPr>
        <w:t>Доказательство (</w:t>
      </w:r>
      <w:proofErr w:type="spellStart"/>
      <w:r w:rsidRPr="002D15FE">
        <w:rPr>
          <w:b/>
          <w:bCs/>
          <w:sz w:val="28"/>
          <w:szCs w:val="28"/>
        </w:rPr>
        <w:t>data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examples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illustration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примеры, статистика, факты, показывающие верность Вашего суждения </w:t>
      </w:r>
      <w:r w:rsidRPr="002D15FE">
        <w:rPr>
          <w:b/>
          <w:bCs/>
          <w:sz w:val="28"/>
          <w:szCs w:val="28"/>
        </w:rPr>
        <w:t>(до 60 слов)</w:t>
      </w:r>
      <w:r>
        <w:rPr>
          <w:b/>
          <w:bCs/>
          <w:sz w:val="28"/>
          <w:szCs w:val="28"/>
        </w:rPr>
        <w:t>.</w:t>
      </w:r>
      <w:r w:rsidRPr="002D15FE">
        <w:rPr>
          <w:b/>
          <w:bCs/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4. </w:t>
      </w:r>
      <w:r w:rsidRPr="002D15FE">
        <w:rPr>
          <w:b/>
          <w:bCs/>
          <w:sz w:val="28"/>
          <w:szCs w:val="28"/>
        </w:rPr>
        <w:t>Вывод (</w:t>
      </w:r>
      <w:proofErr w:type="spellStart"/>
      <w:r w:rsidRPr="002D15FE">
        <w:rPr>
          <w:b/>
          <w:bCs/>
          <w:sz w:val="28"/>
          <w:szCs w:val="28"/>
        </w:rPr>
        <w:t>conclusion</w:t>
      </w:r>
      <w:proofErr w:type="spellEnd"/>
      <w:r w:rsidRPr="002D15FE">
        <w:rPr>
          <w:b/>
          <w:bCs/>
          <w:sz w:val="28"/>
          <w:szCs w:val="28"/>
        </w:rPr>
        <w:t xml:space="preserve">, </w:t>
      </w:r>
      <w:proofErr w:type="spellStart"/>
      <w:r w:rsidRPr="002D15FE">
        <w:rPr>
          <w:b/>
          <w:bCs/>
          <w:sz w:val="28"/>
          <w:szCs w:val="28"/>
        </w:rPr>
        <w:t>tie-back</w:t>
      </w:r>
      <w:proofErr w:type="spellEnd"/>
      <w:r w:rsidRPr="002D15FE">
        <w:rPr>
          <w:b/>
          <w:bCs/>
          <w:sz w:val="28"/>
          <w:szCs w:val="28"/>
        </w:rPr>
        <w:t xml:space="preserve">) </w:t>
      </w:r>
      <w:r w:rsidRPr="002D15FE">
        <w:rPr>
          <w:sz w:val="28"/>
          <w:szCs w:val="28"/>
        </w:rPr>
        <w:t xml:space="preserve">– показать, КАК Ваш аргумент связан с темой и критерием и как он их достигает </w:t>
      </w:r>
      <w:r w:rsidRPr="002D15FE">
        <w:rPr>
          <w:b/>
          <w:bCs/>
          <w:sz w:val="28"/>
          <w:szCs w:val="28"/>
        </w:rPr>
        <w:t>(до 30 слов)</w:t>
      </w:r>
      <w:r>
        <w:rPr>
          <w:b/>
          <w:bCs/>
          <w:sz w:val="28"/>
          <w:szCs w:val="28"/>
        </w:rPr>
        <w:t>.</w:t>
      </w:r>
      <w:r w:rsidRPr="002D15FE">
        <w:rPr>
          <w:b/>
          <w:bCs/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 xml:space="preserve">Правила, касающиеся информационных запросов (POINTS OF INFORMATION): 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1) Информационные запросы могут быть: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уточняющими (если что-то непонятно в кейсе оппонентов);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атакующими (атака на аргументы оппонентов);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проясняющими (например, прояснение текущей ситуации по обсуждаемому вопросу </w:t>
      </w:r>
    </w:p>
    <w:p w:rsidR="0001247F" w:rsidRPr="002D15FE" w:rsidRDefault="0001247F" w:rsidP="0001247F">
      <w:pPr>
        <w:pStyle w:val="Default"/>
        <w:numPr>
          <w:ilvl w:val="0"/>
          <w:numId w:val="23"/>
        </w:numPr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логическими (выявляющие связь поддержек (фактов, статистики, иных доказательств) с аргументами 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2) Спикер должен принять 2-3 информационных запроса за речь, не больше и не меньше. Правило каждого спикера: «Два задать, два принять»</w:t>
      </w:r>
      <w:r>
        <w:rPr>
          <w:sz w:val="28"/>
          <w:szCs w:val="28"/>
        </w:rPr>
        <w:t>.</w:t>
      </w:r>
      <w:r w:rsidRPr="002D15FE">
        <w:rPr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3) Запросы не должны задаваться во время первой и последней «защищ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>нной» минуты выступления первых, вторых и третьих спикеров, а также во время всей четв</w:t>
      </w:r>
      <w:r>
        <w:rPr>
          <w:sz w:val="28"/>
          <w:szCs w:val="28"/>
        </w:rPr>
        <w:t>ертой речи.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4) Недопустима обструкция, то есть частые повторные запросы (с интервалом менее 15-20 секунд), задаваемые явно с целью сбить оппонента с мысли и тем самым прервать ход его выступления</w:t>
      </w:r>
      <w:r>
        <w:rPr>
          <w:sz w:val="28"/>
          <w:szCs w:val="28"/>
        </w:rPr>
        <w:t>.</w:t>
      </w:r>
      <w:r w:rsidRPr="002D15FE">
        <w:rPr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5) Выступающий спикер является «хозяином времени»: он может принять, отклонить запрос или заставить задающего подождать несколько секунд. </w:t>
      </w:r>
    </w:p>
    <w:p w:rsidR="0001247F" w:rsidRPr="002D15FE" w:rsidRDefault="0001247F" w:rsidP="0001247F">
      <w:pPr>
        <w:pStyle w:val="Default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i/>
          <w:iCs/>
          <w:sz w:val="28"/>
          <w:szCs w:val="28"/>
        </w:rPr>
        <w:t xml:space="preserve">Специфика формата: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Нет таймаутов.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lastRenderedPageBreak/>
        <w:t>Вопросы (здесь – информационные запросы) задаются во время речей. Прич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>м информационный запрос отличается именно тем, что не</w:t>
      </w:r>
      <w:r>
        <w:rPr>
          <w:sz w:val="28"/>
          <w:szCs w:val="28"/>
        </w:rPr>
        <w:t xml:space="preserve"> </w:t>
      </w:r>
      <w:r w:rsidRPr="002D15FE">
        <w:rPr>
          <w:sz w:val="28"/>
          <w:szCs w:val="28"/>
        </w:rPr>
        <w:t>всегда звучит в форме вопроса. Однако дать какой-то ответ на такую ремарку выступающий спикер вс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 равно должен.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Кейс (аргументы) разделяетс</w:t>
      </w:r>
      <w:r>
        <w:rPr>
          <w:sz w:val="28"/>
          <w:szCs w:val="28"/>
        </w:rPr>
        <w:t>я между первыми двумя спикерами.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spacing w:after="45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Четв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ртую речь в команде (сравнительный анализ позиций сторон, «заключительное слово») произносит либо первый, либо второй спикер. </w:t>
      </w:r>
    </w:p>
    <w:p w:rsidR="0001247F" w:rsidRPr="002D15FE" w:rsidRDefault="0001247F" w:rsidP="0001247F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Последние речи «меняются местами»: сначала выступает спикер отрицания («БЛОК ОТРИЦАНИЯ»), завершает игру спикер утверждения. </w:t>
      </w:r>
    </w:p>
    <w:p w:rsidR="0001247F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jc w:val="center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Краткое руководство по судейству</w:t>
      </w:r>
    </w:p>
    <w:p w:rsidR="0001247F" w:rsidRPr="002D15FE" w:rsidRDefault="0001247F" w:rsidP="0001247F">
      <w:pPr>
        <w:pStyle w:val="Default"/>
        <w:jc w:val="center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>Всемирного формата школьных дебатов</w:t>
      </w:r>
    </w:p>
    <w:p w:rsidR="0001247F" w:rsidRDefault="0001247F" w:rsidP="0001247F">
      <w:pPr>
        <w:pStyle w:val="Default"/>
        <w:jc w:val="center"/>
        <w:rPr>
          <w:sz w:val="28"/>
          <w:szCs w:val="28"/>
        </w:rPr>
      </w:pPr>
      <w:r w:rsidRPr="002D15FE">
        <w:rPr>
          <w:sz w:val="28"/>
          <w:szCs w:val="28"/>
        </w:rPr>
        <w:t>(</w:t>
      </w:r>
      <w:proofErr w:type="spellStart"/>
      <w:r w:rsidRPr="002D15FE">
        <w:rPr>
          <w:sz w:val="28"/>
          <w:szCs w:val="28"/>
        </w:rPr>
        <w:t>World</w:t>
      </w:r>
      <w:proofErr w:type="spellEnd"/>
      <w:r w:rsidRPr="002D15FE">
        <w:rPr>
          <w:sz w:val="28"/>
          <w:szCs w:val="28"/>
        </w:rPr>
        <w:t xml:space="preserve"> </w:t>
      </w:r>
      <w:proofErr w:type="spellStart"/>
      <w:r w:rsidRPr="002D15FE">
        <w:rPr>
          <w:sz w:val="28"/>
          <w:szCs w:val="28"/>
        </w:rPr>
        <w:t>Schools</w:t>
      </w:r>
      <w:proofErr w:type="spellEnd"/>
      <w:r w:rsidRPr="002D15FE">
        <w:rPr>
          <w:sz w:val="28"/>
          <w:szCs w:val="28"/>
        </w:rPr>
        <w:t xml:space="preserve"> </w:t>
      </w:r>
      <w:proofErr w:type="spellStart"/>
      <w:r w:rsidRPr="002D15FE">
        <w:rPr>
          <w:sz w:val="28"/>
          <w:szCs w:val="28"/>
        </w:rPr>
        <w:t>Debate</w:t>
      </w:r>
      <w:proofErr w:type="spellEnd"/>
      <w:r w:rsidRPr="002D15FE">
        <w:rPr>
          <w:sz w:val="28"/>
          <w:szCs w:val="28"/>
        </w:rPr>
        <w:t xml:space="preserve"> </w:t>
      </w:r>
      <w:proofErr w:type="spellStart"/>
      <w:r w:rsidRPr="002D15FE">
        <w:rPr>
          <w:sz w:val="28"/>
          <w:szCs w:val="28"/>
        </w:rPr>
        <w:t>Format</w:t>
      </w:r>
      <w:proofErr w:type="spellEnd"/>
      <w:r w:rsidRPr="002D15FE">
        <w:rPr>
          <w:sz w:val="28"/>
          <w:szCs w:val="28"/>
        </w:rPr>
        <w:t>)</w:t>
      </w:r>
    </w:p>
    <w:p w:rsidR="0001247F" w:rsidRPr="002D15FE" w:rsidRDefault="0001247F" w:rsidP="0001247F">
      <w:pPr>
        <w:pStyle w:val="Default"/>
        <w:jc w:val="center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1. Критерии судейства – ТРИ «С» </w:t>
      </w: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744"/>
        <w:gridCol w:w="744"/>
      </w:tblGrid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20 </w:t>
            </w:r>
          </w:p>
        </w:tc>
      </w:tr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Стиль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20 </w:t>
            </w:r>
          </w:p>
        </w:tc>
      </w:tr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Стратегия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744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10 </w:t>
            </w:r>
          </w:p>
        </w:tc>
      </w:tr>
      <w:tr w:rsidR="0001247F" w:rsidRPr="002D15FE" w:rsidTr="0052248C">
        <w:trPr>
          <w:trHeight w:val="111"/>
        </w:trPr>
        <w:tc>
          <w:tcPr>
            <w:tcW w:w="260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744" w:type="dxa"/>
          </w:tcPr>
          <w:p w:rsidR="0001247F" w:rsidRPr="00BB7C67" w:rsidRDefault="0001247F" w:rsidP="0052248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B7C67">
              <w:rPr>
                <w:b/>
                <w:sz w:val="28"/>
                <w:szCs w:val="28"/>
              </w:rPr>
              <w:t xml:space="preserve">100 </w:t>
            </w:r>
          </w:p>
        </w:tc>
        <w:tc>
          <w:tcPr>
            <w:tcW w:w="744" w:type="dxa"/>
          </w:tcPr>
          <w:p w:rsidR="0001247F" w:rsidRPr="00BB7C67" w:rsidRDefault="0001247F" w:rsidP="0052248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B7C67">
              <w:rPr>
                <w:b/>
                <w:sz w:val="28"/>
                <w:szCs w:val="28"/>
              </w:rPr>
              <w:t xml:space="preserve">50 </w:t>
            </w:r>
          </w:p>
        </w:tc>
      </w:tr>
    </w:tbl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 </w:t>
      </w: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jc w:val="both"/>
        <w:rPr>
          <w:sz w:val="28"/>
          <w:szCs w:val="28"/>
        </w:rPr>
      </w:pPr>
    </w:p>
    <w:p w:rsidR="0001247F" w:rsidRPr="002D15FE" w:rsidRDefault="0001247F" w:rsidP="0001247F">
      <w:pPr>
        <w:jc w:val="both"/>
        <w:rPr>
          <w:sz w:val="28"/>
          <w:szCs w:val="28"/>
        </w:rPr>
      </w:pPr>
      <w:r w:rsidRPr="002D15FE">
        <w:rPr>
          <w:sz w:val="28"/>
          <w:szCs w:val="28"/>
        </w:rPr>
        <w:t>Общая сумма баллов команде не выставляется.</w:t>
      </w:r>
    </w:p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Default="0001247F" w:rsidP="0001247F">
      <w:pPr>
        <w:pStyle w:val="Default"/>
        <w:jc w:val="both"/>
        <w:rPr>
          <w:b/>
          <w:bCs/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Содержание (максимум 40 баллов в основной речи и 20 баллов в «последнем слове») </w:t>
      </w:r>
    </w:p>
    <w:p w:rsidR="0001247F" w:rsidRPr="002D15FE" w:rsidRDefault="0001247F" w:rsidP="0001247F">
      <w:pPr>
        <w:pStyle w:val="Default"/>
        <w:numPr>
          <w:ilvl w:val="0"/>
          <w:numId w:val="25"/>
        </w:numPr>
        <w:spacing w:after="6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одержание – это качество использованных аргументов, их проработанность, неординарность, доказанность. Также, глубина анализа и освоения темы спикером. </w:t>
      </w:r>
    </w:p>
    <w:p w:rsidR="0001247F" w:rsidRPr="002D15FE" w:rsidRDefault="0001247F" w:rsidP="0001247F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одержание также включает оценку за качество опровержения или оппонирования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jc w:val="both"/>
        <w:rPr>
          <w:sz w:val="28"/>
          <w:szCs w:val="28"/>
        </w:rPr>
      </w:pPr>
      <w:r w:rsidRPr="002D15FE">
        <w:rPr>
          <w:sz w:val="28"/>
          <w:szCs w:val="28"/>
        </w:rPr>
        <w:t>Судьи не должны оценивать это под влиянием своих убеждений или своих профессиональных знаний.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Стиль (максимум 40 баллов в основной речи и 20 баллов в «последнем слове»)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lastRenderedPageBreak/>
        <w:t xml:space="preserve">Стиль отражает способность и манеру участников говорить. Ораторские способности. Внешний вид. Жесты. Вербальные и невербальные средства убеждения. </w:t>
      </w:r>
    </w:p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Стратегия (максимум 20 баллов в основной речи и 10 баллов в «последнем слове») </w:t>
      </w:r>
    </w:p>
    <w:p w:rsidR="0001247F" w:rsidRPr="002D15FE" w:rsidRDefault="0001247F" w:rsidP="0001247F">
      <w:pPr>
        <w:pStyle w:val="Default"/>
        <w:spacing w:after="1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. С</w:t>
      </w:r>
      <w:r w:rsidRPr="002D15FE">
        <w:rPr>
          <w:i/>
          <w:iCs/>
          <w:sz w:val="28"/>
          <w:szCs w:val="28"/>
        </w:rPr>
        <w:t xml:space="preserve">труктура и построение речи по времени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наличие вступления, основной части и заключения, т.е. определенной структуры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облюдение логики рассуждения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время речи (превышение или сокращение речи более чем на 1 минуту должно отрицательно отразиться в баллах спикера) </w:t>
      </w:r>
    </w:p>
    <w:p w:rsidR="0001247F" w:rsidRPr="002D15FE" w:rsidRDefault="0001247F" w:rsidP="0001247F">
      <w:pPr>
        <w:pStyle w:val="Default"/>
        <w:numPr>
          <w:ilvl w:val="0"/>
          <w:numId w:val="26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расстановка приоритетов в речи – в начале – важные темы, не столь значительное - конец речи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i/>
          <w:iCs/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П</w:t>
      </w:r>
      <w:r w:rsidRPr="002D15FE">
        <w:rPr>
          <w:i/>
          <w:iCs/>
          <w:sz w:val="28"/>
          <w:szCs w:val="28"/>
        </w:rPr>
        <w:t xml:space="preserve">онимание проблемы </w:t>
      </w:r>
      <w:r w:rsidRPr="002D15FE">
        <w:rPr>
          <w:sz w:val="28"/>
          <w:szCs w:val="28"/>
        </w:rPr>
        <w:t xml:space="preserve">– понимание спикером, какие вопросы были основными в ходе дебатов. Потеря времени – разбирать незначительные вопросы, а главные пункты оставлять без внимания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spacing w:after="1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2. Аргументация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spacing w:after="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Утверждающая сторона должна выдвинуть ясный кейс и логически его доказать, а не предлагать Вам вместо аргументов массу примеров.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spacing w:after="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>Выдвинуть командную задачу, которая должна проходить по речам всех трех спикеров так, чтобы каждый вн</w:t>
      </w:r>
      <w:r>
        <w:rPr>
          <w:sz w:val="28"/>
          <w:szCs w:val="28"/>
        </w:rPr>
        <w:t>е</w:t>
      </w:r>
      <w:r w:rsidRPr="002D15FE">
        <w:rPr>
          <w:sz w:val="28"/>
          <w:szCs w:val="28"/>
        </w:rPr>
        <w:t xml:space="preserve">с свой вклад в доказательство кейса, и команда не должна противоречить сама себе при этом. Все спикеры должны поддерживать один общий кейс, а не несколько разных.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spacing w:after="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Отрицание должно атаковать сам кейс, а не частные примеры. Часто атака на обобщенный аргумент разрушает сразу несколько примеров. </w:t>
      </w:r>
    </w:p>
    <w:p w:rsidR="0001247F" w:rsidRPr="002D15FE" w:rsidRDefault="0001247F" w:rsidP="0001247F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пикер во время заключительной речи не должен заниматься обсуждением мелких аргументов и незначительных примеров. Спикер должен выделить два-три основных вопроса, и продемонстрировать, почему они были выиграны в прошедшей дискуссии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 </w:t>
      </w:r>
    </w:p>
    <w:p w:rsidR="0001247F" w:rsidRPr="002D15FE" w:rsidRDefault="0001247F" w:rsidP="0001247F">
      <w:pPr>
        <w:pStyle w:val="Default"/>
        <w:spacing w:after="6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3. Кейс </w:t>
      </w:r>
    </w:p>
    <w:p w:rsidR="0001247F" w:rsidRPr="002D15FE" w:rsidRDefault="0001247F" w:rsidP="0001247F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Разделение аргументов в кейсе должно быть таким, чтобы данные аргументы были независимыми друг от друга, то есть каждый из них должен быть доказан самостоятельно. </w:t>
      </w:r>
    </w:p>
    <w:p w:rsidR="0001247F" w:rsidRPr="001B0B33" w:rsidRDefault="0001247F" w:rsidP="0001247F">
      <w:pPr>
        <w:numPr>
          <w:ilvl w:val="0"/>
          <w:numId w:val="28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рицание не обязано выдвигать контрплан/альтернативную модель, но обязано выдвинуть свои конструктивные аргументы в опровержении темы в целом - «кейс отрицания». </w:t>
      </w:r>
    </w:p>
    <w:p w:rsidR="0001247F" w:rsidRPr="001B0B33" w:rsidRDefault="0001247F" w:rsidP="0001247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ие </w:t>
      </w:r>
      <w:proofErr w:type="spellStart"/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батеров</w:t>
      </w:r>
      <w:proofErr w:type="spellEnd"/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ленным ролям должно соблюдаться четко. Это не жесткое правило, но отклонения от него может отразиться как в оценке содержания, так и стратегии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Default="0001247F" w:rsidP="0001247F">
      <w:pPr>
        <w:pStyle w:val="Default"/>
        <w:spacing w:after="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Информационные запросы</w:t>
      </w:r>
    </w:p>
    <w:p w:rsidR="0001247F" w:rsidRPr="002D15FE" w:rsidRDefault="0001247F" w:rsidP="0001247F">
      <w:pPr>
        <w:pStyle w:val="Default"/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Судье необходимо иметь отдельный лист для записи количества заданных вопросов и количества принятых. Основные параметры для оценки: </w:t>
      </w:r>
    </w:p>
    <w:p w:rsidR="0001247F" w:rsidRPr="002D15FE" w:rsidRDefault="0001247F" w:rsidP="0001247F">
      <w:pPr>
        <w:pStyle w:val="Default"/>
        <w:numPr>
          <w:ilvl w:val="0"/>
          <w:numId w:val="29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Главное, что судьи оценивают – это речь спикера, а не вопросы/ответы. </w:t>
      </w:r>
    </w:p>
    <w:p w:rsidR="0001247F" w:rsidRPr="002D15FE" w:rsidRDefault="0001247F" w:rsidP="0001247F">
      <w:pPr>
        <w:pStyle w:val="Default"/>
        <w:numPr>
          <w:ilvl w:val="0"/>
          <w:numId w:val="29"/>
        </w:numPr>
        <w:spacing w:after="11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Общая оценка может </w:t>
      </w:r>
      <w:r w:rsidRPr="002D15FE">
        <w:rPr>
          <w:b/>
          <w:bCs/>
          <w:sz w:val="28"/>
          <w:szCs w:val="28"/>
        </w:rPr>
        <w:t xml:space="preserve">возрасти </w:t>
      </w:r>
      <w:r w:rsidRPr="002D15FE">
        <w:rPr>
          <w:sz w:val="28"/>
          <w:szCs w:val="28"/>
        </w:rPr>
        <w:t>на несколько баллов</w:t>
      </w:r>
      <w:r w:rsidRPr="002D15FE">
        <w:rPr>
          <w:b/>
          <w:bCs/>
          <w:sz w:val="28"/>
          <w:szCs w:val="28"/>
        </w:rPr>
        <w:t xml:space="preserve">, </w:t>
      </w:r>
      <w:r w:rsidRPr="002D15FE">
        <w:rPr>
          <w:sz w:val="28"/>
          <w:szCs w:val="28"/>
        </w:rPr>
        <w:t xml:space="preserve">если спикер предложил превосходные информационные запросы. </w:t>
      </w:r>
    </w:p>
    <w:p w:rsidR="0001247F" w:rsidRPr="002D15FE" w:rsidRDefault="0001247F" w:rsidP="0001247F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Оценка может и </w:t>
      </w:r>
      <w:r w:rsidRPr="002D15FE">
        <w:rPr>
          <w:b/>
          <w:bCs/>
          <w:sz w:val="28"/>
          <w:szCs w:val="28"/>
        </w:rPr>
        <w:t xml:space="preserve">уменьшиться </w:t>
      </w:r>
      <w:r w:rsidRPr="002D15FE">
        <w:rPr>
          <w:sz w:val="28"/>
          <w:szCs w:val="28"/>
        </w:rPr>
        <w:t xml:space="preserve">на несколько баллов, если спикер: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I. Совсем не предлагал запросы (или предложил один) во время всего раунда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II. Предложил слабые запросы во время всего раунда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III. Не принял ни одного запроса во время своей конструктивной речи. </w:t>
      </w: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sz w:val="28"/>
          <w:szCs w:val="28"/>
        </w:rPr>
        <w:t xml:space="preserve">Неправильно думать, что если ответ на запрос был хорош, то сам запрос был слабый. Не судите о ценности запроса по ответу на него. </w:t>
      </w:r>
    </w:p>
    <w:p w:rsidR="0001247F" w:rsidRDefault="0001247F" w:rsidP="0001247F">
      <w:pPr>
        <w:pStyle w:val="Default"/>
        <w:jc w:val="both"/>
        <w:rPr>
          <w:b/>
          <w:bCs/>
          <w:sz w:val="28"/>
          <w:szCs w:val="28"/>
        </w:rPr>
      </w:pPr>
    </w:p>
    <w:p w:rsidR="0001247F" w:rsidRPr="002D15FE" w:rsidRDefault="0001247F" w:rsidP="0001247F">
      <w:pPr>
        <w:pStyle w:val="Default"/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5. Стандарты оценивания (баллы спикеров) </w:t>
      </w:r>
    </w:p>
    <w:p w:rsidR="0001247F" w:rsidRPr="002D15FE" w:rsidRDefault="0001247F" w:rsidP="0001247F">
      <w:pPr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а. Основные (конструктивные) речи </w:t>
      </w:r>
      <w:r w:rsidRPr="002D15FE">
        <w:rPr>
          <w:sz w:val="28"/>
          <w:szCs w:val="28"/>
        </w:rPr>
        <w:t>(максимум 80 баллов из 100).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136"/>
        <w:gridCol w:w="1260"/>
        <w:gridCol w:w="1800"/>
        <w:gridCol w:w="1620"/>
      </w:tblGrid>
      <w:tr w:rsidR="0001247F" w:rsidRPr="002D15FE" w:rsidTr="0052248C">
        <w:trPr>
          <w:trHeight w:val="246"/>
        </w:trPr>
        <w:tc>
          <w:tcPr>
            <w:tcW w:w="4428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1136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умма (100)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иль (40)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одержание (40)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ратегия (20)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Потрясающе! (лучше не бывает)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6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Великолепно!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76-79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5-16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Отличное выступление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74-75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30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30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5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Очень хорошее выступление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71-73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9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9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4-15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 xml:space="preserve">Хорошее, среднее выступление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70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28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28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Удовлетворительно (ниже среднего)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67-69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7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7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3-14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F344E7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 xml:space="preserve">Слабо </w:t>
            </w:r>
          </w:p>
        </w:tc>
        <w:tc>
          <w:tcPr>
            <w:tcW w:w="1136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65-66</w:t>
            </w:r>
          </w:p>
        </w:tc>
        <w:tc>
          <w:tcPr>
            <w:tcW w:w="126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6</w:t>
            </w:r>
          </w:p>
        </w:tc>
        <w:tc>
          <w:tcPr>
            <w:tcW w:w="180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26</w:t>
            </w:r>
          </w:p>
        </w:tc>
        <w:tc>
          <w:tcPr>
            <w:tcW w:w="1620" w:type="dxa"/>
            <w:vAlign w:val="center"/>
          </w:tcPr>
          <w:p w:rsidR="0001247F" w:rsidRPr="00F344E7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F344E7">
              <w:rPr>
                <w:sz w:val="28"/>
                <w:szCs w:val="28"/>
              </w:rPr>
              <w:t>13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Плохое выступление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61-64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2-13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 xml:space="preserve">Очень плохо (хуже не бывает) </w:t>
            </w:r>
          </w:p>
        </w:tc>
        <w:tc>
          <w:tcPr>
            <w:tcW w:w="1136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3B2D7E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</w:tbl>
    <w:p w:rsidR="0001247F" w:rsidRPr="002D15FE" w:rsidRDefault="0001247F" w:rsidP="0001247F">
      <w:pPr>
        <w:jc w:val="both"/>
        <w:rPr>
          <w:sz w:val="28"/>
          <w:szCs w:val="28"/>
        </w:rPr>
      </w:pPr>
    </w:p>
    <w:p w:rsidR="0001247F" w:rsidRPr="002D15FE" w:rsidRDefault="0001247F" w:rsidP="0001247F">
      <w:pPr>
        <w:jc w:val="both"/>
        <w:rPr>
          <w:sz w:val="28"/>
          <w:szCs w:val="28"/>
        </w:rPr>
      </w:pPr>
      <w:r w:rsidRPr="002D15FE">
        <w:rPr>
          <w:b/>
          <w:bCs/>
          <w:sz w:val="28"/>
          <w:szCs w:val="28"/>
        </w:rPr>
        <w:t xml:space="preserve">б. «Заключительная речь» </w:t>
      </w:r>
      <w:r w:rsidRPr="002D15FE">
        <w:rPr>
          <w:sz w:val="28"/>
          <w:szCs w:val="28"/>
        </w:rPr>
        <w:t>(максимум 40 баллов из 50)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080"/>
        <w:gridCol w:w="1260"/>
        <w:gridCol w:w="1800"/>
        <w:gridCol w:w="1620"/>
      </w:tblGrid>
      <w:tr w:rsidR="0001247F" w:rsidRPr="002D15FE" w:rsidTr="0052248C">
        <w:trPr>
          <w:trHeight w:val="246"/>
        </w:trPr>
        <w:tc>
          <w:tcPr>
            <w:tcW w:w="4428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умма (50)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иль (20)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одержание (20)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b/>
                <w:bCs/>
                <w:sz w:val="28"/>
                <w:szCs w:val="28"/>
              </w:rPr>
              <w:t>Стратегия (10)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Потрясающе! (лучше не бывает)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6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6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8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 «очень хорошо» до «отлично»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36-39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5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7-8</w:t>
            </w:r>
          </w:p>
        </w:tc>
      </w:tr>
      <w:tr w:rsidR="0001247F" w:rsidRPr="002D15FE" w:rsidTr="0052248C">
        <w:trPr>
          <w:trHeight w:val="107"/>
        </w:trPr>
        <w:tc>
          <w:tcPr>
            <w:tcW w:w="4428" w:type="dxa"/>
          </w:tcPr>
          <w:p w:rsidR="0001247F" w:rsidRPr="003B2D7E" w:rsidRDefault="0001247F" w:rsidP="0052248C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 xml:space="preserve">Хорошо, средне </w:t>
            </w:r>
          </w:p>
        </w:tc>
        <w:tc>
          <w:tcPr>
            <w:tcW w:w="108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35</w:t>
            </w:r>
          </w:p>
        </w:tc>
        <w:tc>
          <w:tcPr>
            <w:tcW w:w="126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180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1620" w:type="dxa"/>
            <w:vAlign w:val="center"/>
          </w:tcPr>
          <w:p w:rsidR="0001247F" w:rsidRPr="003B2D7E" w:rsidRDefault="0001247F" w:rsidP="0052248C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3B2D7E">
              <w:rPr>
                <w:b/>
                <w:bCs/>
                <w:sz w:val="28"/>
                <w:szCs w:val="28"/>
                <w:u w:val="single"/>
              </w:rPr>
              <w:t>7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т удовлетворительно до плохо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31-34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3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6-7</w:t>
            </w:r>
          </w:p>
        </w:tc>
      </w:tr>
      <w:tr w:rsidR="0001247F" w:rsidRPr="002D15FE" w:rsidTr="0052248C">
        <w:trPr>
          <w:trHeight w:val="109"/>
        </w:trPr>
        <w:tc>
          <w:tcPr>
            <w:tcW w:w="4428" w:type="dxa"/>
          </w:tcPr>
          <w:p w:rsidR="0001247F" w:rsidRPr="002D15FE" w:rsidRDefault="0001247F" w:rsidP="0052248C">
            <w:pPr>
              <w:pStyle w:val="Default"/>
              <w:jc w:val="both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 xml:space="preserve">Очень плохо (хуже не бывает) </w:t>
            </w:r>
          </w:p>
        </w:tc>
        <w:tc>
          <w:tcPr>
            <w:tcW w:w="108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vAlign w:val="center"/>
          </w:tcPr>
          <w:p w:rsidR="0001247F" w:rsidRPr="002D15FE" w:rsidRDefault="0001247F" w:rsidP="0052248C">
            <w:pPr>
              <w:pStyle w:val="Default"/>
              <w:jc w:val="center"/>
              <w:rPr>
                <w:sz w:val="28"/>
                <w:szCs w:val="28"/>
              </w:rPr>
            </w:pPr>
            <w:r w:rsidRPr="002D15FE">
              <w:rPr>
                <w:sz w:val="28"/>
                <w:szCs w:val="28"/>
              </w:rPr>
              <w:t>6</w:t>
            </w:r>
          </w:p>
        </w:tc>
      </w:tr>
    </w:tbl>
    <w:p w:rsidR="0001247F" w:rsidRPr="00F7719F" w:rsidRDefault="0001247F" w:rsidP="0001247F">
      <w:pPr>
        <w:rPr>
          <w:sz w:val="2"/>
          <w:szCs w:val="2"/>
        </w:rPr>
      </w:pPr>
    </w:p>
    <w:tbl>
      <w:tblPr>
        <w:tblW w:w="101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968"/>
        <w:gridCol w:w="2716"/>
        <w:gridCol w:w="4136"/>
      </w:tblGrid>
      <w:tr w:rsidR="0001247F" w:rsidRPr="001B0B33" w:rsidTr="0052248C">
        <w:trPr>
          <w:trHeight w:val="510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lastRenderedPageBreak/>
              <w:br w:type="page"/>
            </w:r>
            <w:r w:rsidRPr="001B0B3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B0B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4953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дейский протокол по Всемирному формату школьных дебатов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340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команды утверждения: </w:t>
            </w:r>
          </w:p>
        </w:tc>
      </w:tr>
      <w:tr w:rsidR="0001247F" w:rsidRPr="001B0B33" w:rsidTr="0052248C">
        <w:trPr>
          <w:trHeight w:val="9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команды отрицания: </w:t>
            </w:r>
          </w:p>
        </w:tc>
      </w:tr>
      <w:tr w:rsidR="0001247F" w:rsidRPr="001B0B33" w:rsidTr="0052248C">
        <w:trPr>
          <w:trHeight w:val="97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: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: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унд: </w:t>
            </w:r>
          </w:p>
        </w:tc>
      </w:tr>
      <w:tr w:rsidR="0001247F" w:rsidRPr="001B0B33" w:rsidTr="0052248C">
        <w:trPr>
          <w:trHeight w:val="9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</w:p>
        </w:tc>
      </w:tr>
      <w:tr w:rsidR="0001247F" w:rsidRPr="001B0B33" w:rsidTr="0052248C">
        <w:trPr>
          <w:trHeight w:val="9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дья: </w:t>
            </w:r>
          </w:p>
        </w:tc>
      </w:tr>
    </w:tbl>
    <w:p w:rsidR="0001247F" w:rsidRPr="001B0B33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1B0B33" w:rsidRDefault="0001247F" w:rsidP="000124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А УТВЕРЖДЕНИЯ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620"/>
        <w:gridCol w:w="1620"/>
        <w:gridCol w:w="1440"/>
        <w:gridCol w:w="1260"/>
        <w:gridCol w:w="1323"/>
      </w:tblGrid>
      <w:tr w:rsidR="0001247F" w:rsidRPr="001B0B33" w:rsidTr="0052248C">
        <w:trPr>
          <w:trHeight w:val="196"/>
        </w:trPr>
        <w:tc>
          <w:tcPr>
            <w:tcW w:w="2988" w:type="dxa"/>
            <w:shd w:val="clear" w:color="auto" w:fill="CCCCCC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я и фамилия спикера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 /24-32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24-32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тегия 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12-16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/- </w:t>
            </w:r>
            <w:proofErr w:type="spellStart"/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.зап</w:t>
            </w:r>
            <w:proofErr w:type="spellEnd"/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3" w:type="dxa"/>
            <w:shd w:val="clear" w:color="auto" w:fill="CCCCCC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/60-80</w:t>
            </w:r>
          </w:p>
        </w:tc>
      </w:tr>
      <w:tr w:rsidR="0001247F" w:rsidRPr="001B0B33" w:rsidTr="0052248C">
        <w:trPr>
          <w:trHeight w:val="97"/>
        </w:trPr>
        <w:tc>
          <w:tcPr>
            <w:tcW w:w="2988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97"/>
        </w:trPr>
        <w:tc>
          <w:tcPr>
            <w:tcW w:w="2988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97"/>
        </w:trPr>
        <w:tc>
          <w:tcPr>
            <w:tcW w:w="2988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201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, фамилия 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его спикер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 /12-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12-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я /6-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/30-40</w:t>
            </w:r>
          </w:p>
        </w:tc>
      </w:tr>
      <w:tr w:rsidR="0001247F" w:rsidRPr="001B0B33" w:rsidTr="0052248C">
        <w:trPr>
          <w:trHeight w:val="201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97"/>
        </w:trPr>
        <w:tc>
          <w:tcPr>
            <w:tcW w:w="10251" w:type="dxa"/>
            <w:gridSpan w:val="6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комментарии по команде: 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247F" w:rsidRPr="001B0B33" w:rsidRDefault="0001247F" w:rsidP="0001247F">
      <w:pPr>
        <w:pStyle w:val="Default"/>
        <w:jc w:val="both"/>
        <w:rPr>
          <w:sz w:val="28"/>
          <w:szCs w:val="28"/>
        </w:rPr>
      </w:pPr>
    </w:p>
    <w:p w:rsidR="0001247F" w:rsidRPr="001B0B33" w:rsidRDefault="0001247F" w:rsidP="000124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А ОТРИЦАНИЯ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620"/>
        <w:gridCol w:w="1620"/>
        <w:gridCol w:w="1440"/>
        <w:gridCol w:w="1260"/>
        <w:gridCol w:w="1260"/>
      </w:tblGrid>
      <w:tr w:rsidR="0001247F" w:rsidRPr="001B0B33" w:rsidTr="0052248C">
        <w:trPr>
          <w:trHeight w:val="199"/>
        </w:trPr>
        <w:tc>
          <w:tcPr>
            <w:tcW w:w="2988" w:type="dxa"/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я и фамилия спикера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24-32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24-32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я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12-16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/- </w:t>
            </w:r>
            <w:proofErr w:type="spellStart"/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.зап</w:t>
            </w:r>
            <w:proofErr w:type="spellEnd"/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/60-80</w:t>
            </w:r>
          </w:p>
        </w:tc>
      </w:tr>
      <w:tr w:rsidR="0001247F" w:rsidRPr="001B0B33" w:rsidTr="0052248C">
        <w:trPr>
          <w:trHeight w:val="97"/>
        </w:trPr>
        <w:tc>
          <w:tcPr>
            <w:tcW w:w="2988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97"/>
        </w:trPr>
        <w:tc>
          <w:tcPr>
            <w:tcW w:w="2988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97"/>
        </w:trPr>
        <w:tc>
          <w:tcPr>
            <w:tcW w:w="2988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201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я, фамилия последнего спикер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12-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12-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я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6-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/30-40</w:t>
            </w:r>
          </w:p>
        </w:tc>
      </w:tr>
      <w:tr w:rsidR="0001247F" w:rsidRPr="001B0B33" w:rsidTr="0052248C">
        <w:trPr>
          <w:trHeight w:val="201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7F" w:rsidRPr="001B0B33" w:rsidTr="0052248C">
        <w:trPr>
          <w:trHeight w:val="97"/>
        </w:trPr>
        <w:tc>
          <w:tcPr>
            <w:tcW w:w="10188" w:type="dxa"/>
            <w:gridSpan w:val="6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комментарии по команде: </w:t>
            </w:r>
          </w:p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247F" w:rsidRPr="001B0B33" w:rsidRDefault="0001247F" w:rsidP="000124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иль: </w:t>
      </w: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екватное использование языка, интонации, иллюстрирование аргументов </w:t>
      </w: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AE"/>
      </w: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бедительность </w:t>
      </w:r>
    </w:p>
    <w:p w:rsidR="0001247F" w:rsidRPr="001B0B33" w:rsidRDefault="0001247F" w:rsidP="000124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0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: </w:t>
      </w: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гически последовательные </w:t>
      </w:r>
      <w:r w:rsidRPr="001B0B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вязанные аргументы</w:t>
      </w:r>
      <w:r w:rsidRPr="001B0B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аличие их доказательств и поддержек, опровержение аргументов оппонентов, понимание основной идеи, заложенной в теме </w:t>
      </w:r>
    </w:p>
    <w:p w:rsidR="0001247F" w:rsidRPr="001B0B33" w:rsidRDefault="0001247F" w:rsidP="0001247F">
      <w:pPr>
        <w:pStyle w:val="Default"/>
        <w:jc w:val="both"/>
        <w:rPr>
          <w:sz w:val="28"/>
          <w:szCs w:val="28"/>
        </w:rPr>
      </w:pPr>
      <w:r w:rsidRPr="001B0B33">
        <w:rPr>
          <w:b/>
          <w:bCs/>
          <w:sz w:val="28"/>
          <w:szCs w:val="28"/>
        </w:rPr>
        <w:t xml:space="preserve">Стратегия: </w:t>
      </w:r>
      <w:r w:rsidRPr="001B0B33">
        <w:rPr>
          <w:sz w:val="28"/>
          <w:szCs w:val="28"/>
        </w:rPr>
        <w:t>структура речи спикера и кейса всей команды, время выступление, адекватное распределение времени на важные и незначительные аргументы, обращение к важным проблемам в дебатах</w:t>
      </w:r>
    </w:p>
    <w:p w:rsidR="0001247F" w:rsidRPr="001B0B33" w:rsidRDefault="0001247F" w:rsidP="0001247F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01247F" w:rsidRPr="001B0B33" w:rsidTr="0052248C">
        <w:trPr>
          <w:trHeight w:val="97"/>
        </w:trPr>
        <w:tc>
          <w:tcPr>
            <w:tcW w:w="5148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едила команда стороны: </w:t>
            </w:r>
          </w:p>
        </w:tc>
        <w:tc>
          <w:tcPr>
            <w:tcW w:w="4680" w:type="dxa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</w:p>
        </w:tc>
      </w:tr>
      <w:tr w:rsidR="0001247F" w:rsidRPr="001B0B33" w:rsidTr="0052248C">
        <w:trPr>
          <w:trHeight w:val="97"/>
        </w:trPr>
        <w:tc>
          <w:tcPr>
            <w:tcW w:w="9828" w:type="dxa"/>
            <w:gridSpan w:val="2"/>
          </w:tcPr>
          <w:p w:rsidR="0001247F" w:rsidRPr="001B0B33" w:rsidRDefault="0001247F" w:rsidP="00522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B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судьи (разборчиво): </w:t>
            </w:r>
          </w:p>
        </w:tc>
      </w:tr>
    </w:tbl>
    <w:p w:rsidR="0001247F" w:rsidRPr="001B0B33" w:rsidRDefault="0001247F" w:rsidP="0001247F">
      <w:pPr>
        <w:pStyle w:val="Default"/>
        <w:jc w:val="both"/>
        <w:rPr>
          <w:sz w:val="28"/>
          <w:szCs w:val="28"/>
        </w:rPr>
      </w:pPr>
    </w:p>
    <w:p w:rsidR="00BB6391" w:rsidRPr="001B0B33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B6391" w:rsidRPr="001B0B33" w:rsidSect="00D3721F">
      <w:headerReference w:type="default" r:id="rId23"/>
      <w:footerReference w:type="default" r:id="rId24"/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40" w:rsidRDefault="00501440">
      <w:pPr>
        <w:spacing w:after="0" w:line="240" w:lineRule="auto"/>
      </w:pPr>
      <w:r>
        <w:separator/>
      </w:r>
    </w:p>
  </w:endnote>
  <w:endnote w:type="continuationSeparator" w:id="0">
    <w:p w:rsidR="00501440" w:rsidRDefault="0050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E1" w:rsidRDefault="00EC49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40" w:rsidRDefault="00501440">
      <w:pPr>
        <w:spacing w:after="0" w:line="240" w:lineRule="auto"/>
      </w:pPr>
      <w:r>
        <w:separator/>
      </w:r>
    </w:p>
  </w:footnote>
  <w:footnote w:type="continuationSeparator" w:id="0">
    <w:p w:rsidR="00501440" w:rsidRDefault="0050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E1" w:rsidRDefault="00EC49E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  <w:p w:rsidR="00EC49E1" w:rsidRDefault="00EC49E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EC49E1" w:rsidRDefault="00EC49E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:rsidR="00EC49E1" w:rsidRDefault="00EC49E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1E6"/>
    <w:multiLevelType w:val="hybridMultilevel"/>
    <w:tmpl w:val="00AC446E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3BED"/>
    <w:multiLevelType w:val="multilevel"/>
    <w:tmpl w:val="4BD22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C34A9C"/>
    <w:multiLevelType w:val="multilevel"/>
    <w:tmpl w:val="2DC44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855" w:hanging="495"/>
      </w:pPr>
    </w:lvl>
    <w:lvl w:ilvl="2">
      <w:start w:val="2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080" w:hanging="72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440" w:hanging="1080"/>
      </w:pPr>
    </w:lvl>
    <w:lvl w:ilvl="6">
      <w:start w:val="1"/>
      <w:numFmt w:val="decimal"/>
      <w:lvlText w:val="●.%2.%3.%4.%5.%6.%7."/>
      <w:lvlJc w:val="left"/>
      <w:pPr>
        <w:ind w:left="1440" w:hanging="1080"/>
      </w:pPr>
    </w:lvl>
    <w:lvl w:ilvl="7">
      <w:start w:val="1"/>
      <w:numFmt w:val="decimal"/>
      <w:lvlText w:val="●.%2.%3.%4.%5.%6.%7.%8."/>
      <w:lvlJc w:val="left"/>
      <w:pPr>
        <w:ind w:left="1800" w:hanging="1440"/>
      </w:pPr>
    </w:lvl>
    <w:lvl w:ilvl="8">
      <w:start w:val="1"/>
      <w:numFmt w:val="decimal"/>
      <w:lvlText w:val="●.%2.%3.%4.%5.%6.%7.%8.%9."/>
      <w:lvlJc w:val="left"/>
      <w:pPr>
        <w:ind w:left="1800" w:hanging="1440"/>
      </w:pPr>
    </w:lvl>
  </w:abstractNum>
  <w:abstractNum w:abstractNumId="3" w15:restartNumberingAfterBreak="0">
    <w:nsid w:val="111340D8"/>
    <w:multiLevelType w:val="multilevel"/>
    <w:tmpl w:val="B36CD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260E50"/>
    <w:multiLevelType w:val="multilevel"/>
    <w:tmpl w:val="A22A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A44A9"/>
    <w:multiLevelType w:val="multilevel"/>
    <w:tmpl w:val="9CA8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600FB0"/>
    <w:multiLevelType w:val="multilevel"/>
    <w:tmpl w:val="15920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AD6115"/>
    <w:multiLevelType w:val="hybridMultilevel"/>
    <w:tmpl w:val="45842D26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908"/>
    <w:multiLevelType w:val="multilevel"/>
    <w:tmpl w:val="FA6A5A04"/>
    <w:lvl w:ilvl="0">
      <w:start w:val="1"/>
      <w:numFmt w:val="bullet"/>
      <w:lvlText w:val="▪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376BB"/>
    <w:multiLevelType w:val="hybridMultilevel"/>
    <w:tmpl w:val="C6CCF24C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6D4A"/>
    <w:multiLevelType w:val="multilevel"/>
    <w:tmpl w:val="FF343B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BF127F"/>
    <w:multiLevelType w:val="multilevel"/>
    <w:tmpl w:val="6A245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C67700"/>
    <w:multiLevelType w:val="hybridMultilevel"/>
    <w:tmpl w:val="F8A449F8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2ACF"/>
    <w:multiLevelType w:val="multilevel"/>
    <w:tmpl w:val="F6F6F49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2C7030"/>
    <w:multiLevelType w:val="multilevel"/>
    <w:tmpl w:val="82985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B461A7"/>
    <w:multiLevelType w:val="hybridMultilevel"/>
    <w:tmpl w:val="2EE215EC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B0743"/>
    <w:multiLevelType w:val="hybridMultilevel"/>
    <w:tmpl w:val="89CCEF4A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5A62"/>
    <w:multiLevelType w:val="hybridMultilevel"/>
    <w:tmpl w:val="76A414C8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B6598"/>
    <w:multiLevelType w:val="multilevel"/>
    <w:tmpl w:val="7B249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05039F"/>
    <w:multiLevelType w:val="multilevel"/>
    <w:tmpl w:val="1D385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5853FA"/>
    <w:multiLevelType w:val="multilevel"/>
    <w:tmpl w:val="C598016A"/>
    <w:lvl w:ilvl="0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4033660"/>
    <w:multiLevelType w:val="hybridMultilevel"/>
    <w:tmpl w:val="7AA0E446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60A1"/>
    <w:multiLevelType w:val="hybridMultilevel"/>
    <w:tmpl w:val="8174D618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2D57"/>
    <w:multiLevelType w:val="multilevel"/>
    <w:tmpl w:val="26D89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A0661C4"/>
    <w:multiLevelType w:val="multilevel"/>
    <w:tmpl w:val="AF54A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A7561F"/>
    <w:multiLevelType w:val="multilevel"/>
    <w:tmpl w:val="685AC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CE3139"/>
    <w:multiLevelType w:val="hybridMultilevel"/>
    <w:tmpl w:val="0A4AF27E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03B29"/>
    <w:multiLevelType w:val="hybridMultilevel"/>
    <w:tmpl w:val="A92C8566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028B0"/>
    <w:multiLevelType w:val="multilevel"/>
    <w:tmpl w:val="64D601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BA70CB"/>
    <w:multiLevelType w:val="hybridMultilevel"/>
    <w:tmpl w:val="CBF4DD4E"/>
    <w:lvl w:ilvl="0" w:tplc="996AE5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8"/>
  </w:num>
  <w:num w:numId="5">
    <w:abstractNumId w:val="28"/>
  </w:num>
  <w:num w:numId="6">
    <w:abstractNumId w:val="25"/>
  </w:num>
  <w:num w:numId="7">
    <w:abstractNumId w:val="3"/>
  </w:num>
  <w:num w:numId="8">
    <w:abstractNumId w:val="19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23"/>
  </w:num>
  <w:num w:numId="16">
    <w:abstractNumId w:val="24"/>
  </w:num>
  <w:num w:numId="17">
    <w:abstractNumId w:val="6"/>
  </w:num>
  <w:num w:numId="18">
    <w:abstractNumId w:val="5"/>
  </w:num>
  <w:num w:numId="19">
    <w:abstractNumId w:val="22"/>
  </w:num>
  <w:num w:numId="20">
    <w:abstractNumId w:val="0"/>
  </w:num>
  <w:num w:numId="21">
    <w:abstractNumId w:val="17"/>
  </w:num>
  <w:num w:numId="22">
    <w:abstractNumId w:val="12"/>
  </w:num>
  <w:num w:numId="23">
    <w:abstractNumId w:val="29"/>
  </w:num>
  <w:num w:numId="24">
    <w:abstractNumId w:val="21"/>
  </w:num>
  <w:num w:numId="25">
    <w:abstractNumId w:val="7"/>
  </w:num>
  <w:num w:numId="26">
    <w:abstractNumId w:val="9"/>
  </w:num>
  <w:num w:numId="27">
    <w:abstractNumId w:val="26"/>
  </w:num>
  <w:num w:numId="28">
    <w:abstractNumId w:val="16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91"/>
    <w:rsid w:val="00000E22"/>
    <w:rsid w:val="0001247F"/>
    <w:rsid w:val="000B33CF"/>
    <w:rsid w:val="000D6163"/>
    <w:rsid w:val="000E1C1B"/>
    <w:rsid w:val="000E2C56"/>
    <w:rsid w:val="00176F1D"/>
    <w:rsid w:val="001771E7"/>
    <w:rsid w:val="001B0B33"/>
    <w:rsid w:val="001B4403"/>
    <w:rsid w:val="001D3B61"/>
    <w:rsid w:val="00214EB8"/>
    <w:rsid w:val="00252155"/>
    <w:rsid w:val="0025538A"/>
    <w:rsid w:val="00276165"/>
    <w:rsid w:val="002E0D2D"/>
    <w:rsid w:val="002E113E"/>
    <w:rsid w:val="0031642D"/>
    <w:rsid w:val="003179C4"/>
    <w:rsid w:val="00374619"/>
    <w:rsid w:val="003F2154"/>
    <w:rsid w:val="004A1259"/>
    <w:rsid w:val="00501440"/>
    <w:rsid w:val="0052248C"/>
    <w:rsid w:val="005644B6"/>
    <w:rsid w:val="005F1E25"/>
    <w:rsid w:val="00612136"/>
    <w:rsid w:val="006372AB"/>
    <w:rsid w:val="00647976"/>
    <w:rsid w:val="0069090C"/>
    <w:rsid w:val="006916AA"/>
    <w:rsid w:val="006968BE"/>
    <w:rsid w:val="006A4E53"/>
    <w:rsid w:val="006B6FDA"/>
    <w:rsid w:val="006C22D6"/>
    <w:rsid w:val="006D045D"/>
    <w:rsid w:val="006E4C76"/>
    <w:rsid w:val="00712805"/>
    <w:rsid w:val="0072263C"/>
    <w:rsid w:val="007A7BEC"/>
    <w:rsid w:val="007B23E4"/>
    <w:rsid w:val="008104A6"/>
    <w:rsid w:val="00836054"/>
    <w:rsid w:val="008614F1"/>
    <w:rsid w:val="00894FEA"/>
    <w:rsid w:val="008B6A53"/>
    <w:rsid w:val="009A1393"/>
    <w:rsid w:val="009B2BB0"/>
    <w:rsid w:val="009B4219"/>
    <w:rsid w:val="009C4E86"/>
    <w:rsid w:val="009E45DF"/>
    <w:rsid w:val="00A0017E"/>
    <w:rsid w:val="00A245C7"/>
    <w:rsid w:val="00A253B4"/>
    <w:rsid w:val="00A56357"/>
    <w:rsid w:val="00A56A0E"/>
    <w:rsid w:val="00A61CC8"/>
    <w:rsid w:val="00A8003D"/>
    <w:rsid w:val="00A80B89"/>
    <w:rsid w:val="00AF7D23"/>
    <w:rsid w:val="00B11906"/>
    <w:rsid w:val="00BB6391"/>
    <w:rsid w:val="00BC56FA"/>
    <w:rsid w:val="00BD1244"/>
    <w:rsid w:val="00C07B87"/>
    <w:rsid w:val="00C53597"/>
    <w:rsid w:val="00D11937"/>
    <w:rsid w:val="00D3721F"/>
    <w:rsid w:val="00D54CEB"/>
    <w:rsid w:val="00D755E3"/>
    <w:rsid w:val="00E72936"/>
    <w:rsid w:val="00EC49E1"/>
    <w:rsid w:val="00ED4F38"/>
    <w:rsid w:val="00EE0355"/>
    <w:rsid w:val="00F31B03"/>
    <w:rsid w:val="00F40804"/>
    <w:rsid w:val="00F509B8"/>
    <w:rsid w:val="00F630DC"/>
    <w:rsid w:val="00FC083F"/>
    <w:rsid w:val="00FD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E7E74-A058-4176-B446-F719605C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721F"/>
  </w:style>
  <w:style w:type="paragraph" w:styleId="1">
    <w:name w:val="heading 1"/>
    <w:basedOn w:val="a"/>
    <w:next w:val="a"/>
    <w:rsid w:val="00D3721F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rsid w:val="00D3721F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rsid w:val="00D3721F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rsid w:val="00D3721F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rsid w:val="00D3721F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rsid w:val="00D3721F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372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3721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372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6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7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8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9">
    <w:basedOn w:val="TableNormal"/>
    <w:rsid w:val="00D3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4C76"/>
  </w:style>
  <w:style w:type="paragraph" w:styleId="ac">
    <w:name w:val="footer"/>
    <w:basedOn w:val="a"/>
    <w:link w:val="ad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4C76"/>
  </w:style>
  <w:style w:type="paragraph" w:customStyle="1" w:styleId="10">
    <w:name w:val="Обычный1"/>
    <w:rsid w:val="00AF7D2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012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rsid w:val="0001247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1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47F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245C7"/>
    <w:rPr>
      <w:b/>
      <w:bCs/>
    </w:rPr>
  </w:style>
  <w:style w:type="paragraph" w:styleId="af2">
    <w:name w:val="Normal (Web)"/>
    <w:basedOn w:val="a"/>
    <w:uiPriority w:val="99"/>
    <w:unhideWhenUsed/>
    <w:rsid w:val="00A2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765FDE-4DC8-4948-AF0E-EBC57E2F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на</cp:lastModifiedBy>
  <cp:revision>2</cp:revision>
  <dcterms:created xsi:type="dcterms:W3CDTF">2019-10-11T01:49:00Z</dcterms:created>
  <dcterms:modified xsi:type="dcterms:W3CDTF">2019-10-11T01:49:00Z</dcterms:modified>
</cp:coreProperties>
</file>